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D48" w:rsidRDefault="00B51B92" w:rsidP="00DE780C">
      <w:pPr>
        <w:spacing w:line="240" w:lineRule="auto"/>
        <w:jc w:val="center"/>
      </w:pPr>
      <w:bookmarkStart w:id="0" w:name="_GoBack"/>
      <w:bookmarkEnd w:id="0"/>
      <w:r>
        <w:t>PODACI O</w:t>
      </w:r>
      <w:r w:rsidR="00313D48">
        <w:t xml:space="preserve"> SPONZORSTVIMA I DONACIJAMA GRADA KOPRIVNICE</w:t>
      </w:r>
    </w:p>
    <w:p w:rsidR="00313D48" w:rsidRDefault="00313D48" w:rsidP="00313D48">
      <w:pPr>
        <w:spacing w:line="240" w:lineRule="auto"/>
        <w:jc w:val="center"/>
      </w:pPr>
      <w:r>
        <w:t>(od 01.01.2013. godine do 10.06.2013. godin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01"/>
        <w:gridCol w:w="2438"/>
      </w:tblGrid>
      <w:tr w:rsidR="00313D48" w:rsidTr="00313D48">
        <w:tc>
          <w:tcPr>
            <w:tcW w:w="6601" w:type="dxa"/>
          </w:tcPr>
          <w:p w:rsidR="00313D48" w:rsidRDefault="00313D48" w:rsidP="00313D48">
            <w:pPr>
              <w:jc w:val="center"/>
            </w:pPr>
            <w:r>
              <w:t>PRAVNE ODNOSNO FIZIČKE OSOBE</w:t>
            </w:r>
          </w:p>
          <w:p w:rsidR="00313D48" w:rsidRDefault="00313D48" w:rsidP="00313D48">
            <w:pPr>
              <w:jc w:val="center"/>
            </w:pPr>
          </w:p>
        </w:tc>
        <w:tc>
          <w:tcPr>
            <w:tcW w:w="2438" w:type="dxa"/>
          </w:tcPr>
          <w:p w:rsidR="00313D48" w:rsidRDefault="00313D48" w:rsidP="00313D48">
            <w:pPr>
              <w:jc w:val="center"/>
            </w:pPr>
            <w:r>
              <w:t>IZNOS (kn)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>Socijalni programi i zdravstvo – pomoć građanima sukladno općim aktima Grada te Proračunu Grada (imena osoba nisu navedena radi zaštite identiteta)</w:t>
            </w:r>
          </w:p>
        </w:tc>
        <w:tc>
          <w:tcPr>
            <w:tcW w:w="2438" w:type="dxa"/>
          </w:tcPr>
          <w:p w:rsidR="00313D48" w:rsidRDefault="00313D48" w:rsidP="00313D48"/>
          <w:p w:rsidR="00313D48" w:rsidRDefault="00313D48" w:rsidP="00313D48">
            <w:r>
              <w:t>Isplaćeno - 1.804.637,64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 xml:space="preserve">Program gospodarstva – pomoć poljoprivrednicima, obrtnicima te malim i srednjim poduzetnicima sukladno općim aktima Grada te Proračunu Grada </w:t>
            </w:r>
          </w:p>
        </w:tc>
        <w:tc>
          <w:tcPr>
            <w:tcW w:w="2438" w:type="dxa"/>
          </w:tcPr>
          <w:p w:rsidR="00313D48" w:rsidRDefault="00313D48" w:rsidP="00313D48"/>
          <w:p w:rsidR="00313D48" w:rsidRDefault="00313D48" w:rsidP="00313D48">
            <w:r>
              <w:t>Isplaćeno - 48.969,74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>„Trg“ d.o.o.</w:t>
            </w:r>
          </w:p>
        </w:tc>
        <w:tc>
          <w:tcPr>
            <w:tcW w:w="2438" w:type="dxa"/>
          </w:tcPr>
          <w:p w:rsidR="00313D48" w:rsidRDefault="00313D48" w:rsidP="00313D48">
            <w:r>
              <w:t>Isplaćeno - 1.273.229,01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>„Koprivnički poduzetnik“ d.o.o.</w:t>
            </w:r>
          </w:p>
        </w:tc>
        <w:tc>
          <w:tcPr>
            <w:tcW w:w="2438" w:type="dxa"/>
          </w:tcPr>
          <w:p w:rsidR="00313D48" w:rsidRDefault="00313D48" w:rsidP="00313D48">
            <w:r>
              <w:t>Isplaćeno - 600.000,00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>„Koprivnica sport“ d.o.o.</w:t>
            </w:r>
          </w:p>
        </w:tc>
        <w:tc>
          <w:tcPr>
            <w:tcW w:w="2438" w:type="dxa"/>
          </w:tcPr>
          <w:p w:rsidR="00313D48" w:rsidRDefault="00313D48" w:rsidP="00313D48">
            <w:r>
              <w:t>Isplaćeno - 1.388.094,58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>Agencija za društveno poticanu stanogradnju</w:t>
            </w:r>
          </w:p>
        </w:tc>
        <w:tc>
          <w:tcPr>
            <w:tcW w:w="2438" w:type="dxa"/>
          </w:tcPr>
          <w:p w:rsidR="00313D48" w:rsidRDefault="00313D48" w:rsidP="00313D48">
            <w:r>
              <w:t>Isplaćeno - 370.000,00</w:t>
            </w:r>
          </w:p>
        </w:tc>
      </w:tr>
      <w:tr w:rsidR="002F2E12" w:rsidTr="00313D48">
        <w:tc>
          <w:tcPr>
            <w:tcW w:w="6601" w:type="dxa"/>
          </w:tcPr>
          <w:p w:rsidR="002F2E12" w:rsidRDefault="002F2E12" w:rsidP="00313D48">
            <w:r>
              <w:t>REA  Sjever</w:t>
            </w:r>
          </w:p>
        </w:tc>
        <w:tc>
          <w:tcPr>
            <w:tcW w:w="2438" w:type="dxa"/>
          </w:tcPr>
          <w:p w:rsidR="002F2E12" w:rsidRDefault="002F2E12" w:rsidP="00313D48">
            <w:r>
              <w:t>Isplaćeno – 200.000,00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>„Koprivničke ceste“ d.o.o.</w:t>
            </w:r>
          </w:p>
        </w:tc>
        <w:tc>
          <w:tcPr>
            <w:tcW w:w="2438" w:type="dxa"/>
          </w:tcPr>
          <w:p w:rsidR="00313D48" w:rsidRDefault="00313D48" w:rsidP="00313D48">
            <w:r>
              <w:t>Isplaćeno - 490.000,00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>„Media</w:t>
            </w:r>
            <w:r w:rsidR="002F2E12">
              <w:t xml:space="preserve"> </w:t>
            </w:r>
            <w:r>
              <w:t>uni“ d.o.o.</w:t>
            </w:r>
          </w:p>
        </w:tc>
        <w:tc>
          <w:tcPr>
            <w:tcW w:w="2438" w:type="dxa"/>
          </w:tcPr>
          <w:p w:rsidR="00313D48" w:rsidRDefault="00313D48" w:rsidP="00313D48">
            <w:r>
              <w:t>Isplaćeno - 60.000,00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>Vatrogasna zajednica Grada Koprivnice</w:t>
            </w:r>
          </w:p>
        </w:tc>
        <w:tc>
          <w:tcPr>
            <w:tcW w:w="2438" w:type="dxa"/>
          </w:tcPr>
          <w:p w:rsidR="00313D48" w:rsidRDefault="00313D48" w:rsidP="00313D48">
            <w:r>
              <w:t>Isplaćeno - 100.000,00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 xml:space="preserve">Zajednica tehničke kulture Grada Koprivnice </w:t>
            </w:r>
          </w:p>
        </w:tc>
        <w:tc>
          <w:tcPr>
            <w:tcW w:w="2438" w:type="dxa"/>
          </w:tcPr>
          <w:p w:rsidR="00313D48" w:rsidRDefault="00313D48" w:rsidP="00313D48">
            <w:r>
              <w:t>Isplaćeno - 45.000,00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>Turistička zajednica Grada Koprivnice</w:t>
            </w:r>
          </w:p>
        </w:tc>
        <w:tc>
          <w:tcPr>
            <w:tcW w:w="2438" w:type="dxa"/>
          </w:tcPr>
          <w:p w:rsidR="00313D48" w:rsidRDefault="00313D48" w:rsidP="00313D48">
            <w:r>
              <w:t>Isplaćeno - 102.182,55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>Medijsko sveučilište</w:t>
            </w:r>
          </w:p>
        </w:tc>
        <w:tc>
          <w:tcPr>
            <w:tcW w:w="2438" w:type="dxa"/>
          </w:tcPr>
          <w:p w:rsidR="00313D48" w:rsidRDefault="00313D48" w:rsidP="00313D48">
            <w:r>
              <w:t>Isplaćeno - 2.112.332,80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>Državni arhiv u Varaždinu</w:t>
            </w:r>
          </w:p>
        </w:tc>
        <w:tc>
          <w:tcPr>
            <w:tcW w:w="2438" w:type="dxa"/>
          </w:tcPr>
          <w:p w:rsidR="00313D48" w:rsidRDefault="00313D48" w:rsidP="00313D48">
            <w:r>
              <w:t>Isplaćeno - 16.666,28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>Zajednica sportskih udruga Grada Koprivnice</w:t>
            </w:r>
          </w:p>
        </w:tc>
        <w:tc>
          <w:tcPr>
            <w:tcW w:w="2438" w:type="dxa"/>
          </w:tcPr>
          <w:p w:rsidR="00313D48" w:rsidRDefault="00313D48" w:rsidP="00313D48">
            <w:r>
              <w:t>Isplaćeno - 1.751.572,68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>Političke stranke</w:t>
            </w:r>
          </w:p>
        </w:tc>
        <w:tc>
          <w:tcPr>
            <w:tcW w:w="2438" w:type="dxa"/>
          </w:tcPr>
          <w:p w:rsidR="00313D48" w:rsidRDefault="00313D48" w:rsidP="00313D48">
            <w:r>
              <w:t xml:space="preserve">Isplaćeno - 63.000,00 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>Udruga osoba s invaliditetom „Bolje sutra“ grada Koprivnice</w:t>
            </w:r>
          </w:p>
        </w:tc>
        <w:tc>
          <w:tcPr>
            <w:tcW w:w="2438" w:type="dxa"/>
          </w:tcPr>
          <w:p w:rsidR="00313D48" w:rsidRDefault="00313D48" w:rsidP="00313D48">
            <w:r>
              <w:t>Isplaćeno - 12.708,00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>Koordinacija udruga proizašlih iz Domovinskog rata Grada Koprivnice</w:t>
            </w:r>
            <w:r w:rsidR="00EB3ED9">
              <w:t xml:space="preserve"> (sukladno Javnom pozivu za 2013. + pojedinačan akt)</w:t>
            </w:r>
          </w:p>
        </w:tc>
        <w:tc>
          <w:tcPr>
            <w:tcW w:w="2438" w:type="dxa"/>
          </w:tcPr>
          <w:p w:rsidR="00313D48" w:rsidRDefault="00313D48" w:rsidP="00313D48">
            <w:r>
              <w:t xml:space="preserve">Isplaćeno - </w:t>
            </w:r>
            <w:r w:rsidR="00EB3ED9">
              <w:t>1</w:t>
            </w:r>
            <w:r>
              <w:t>2.000,00</w:t>
            </w:r>
          </w:p>
          <w:p w:rsidR="00EB3ED9" w:rsidRDefault="00EB3ED9" w:rsidP="00313D48">
            <w:r>
              <w:t>Odobreno – 22.000,00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>Puhački orkestar Grada Koprivnice (sukladno Javnom pozivu za 2013. godinu)</w:t>
            </w:r>
          </w:p>
        </w:tc>
        <w:tc>
          <w:tcPr>
            <w:tcW w:w="2438" w:type="dxa"/>
          </w:tcPr>
          <w:p w:rsidR="00313D48" w:rsidRDefault="00313D48" w:rsidP="00313D48">
            <w:r>
              <w:t>Isplaćeno - 12.666,66</w:t>
            </w:r>
          </w:p>
          <w:p w:rsidR="00313D48" w:rsidRDefault="00313D48" w:rsidP="00313D48">
            <w:r>
              <w:t>Odobreno - 57.000,00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>Ludens teatar</w:t>
            </w:r>
          </w:p>
          <w:p w:rsidR="00313D48" w:rsidRDefault="00313D48" w:rsidP="00313D48"/>
        </w:tc>
        <w:tc>
          <w:tcPr>
            <w:tcW w:w="2438" w:type="dxa"/>
          </w:tcPr>
          <w:p w:rsidR="00313D48" w:rsidRDefault="00313D48" w:rsidP="00313D48">
            <w:r>
              <w:t>Isplaćeno - 26.666,66</w:t>
            </w:r>
          </w:p>
          <w:p w:rsidR="00313D48" w:rsidRDefault="00313D48" w:rsidP="00313D48">
            <w:r>
              <w:t>Odobreno - 160.000,00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>Hrvatsko planinarsko društvo „Bilo“ (sukladno Javnom pozivu za 2013. + pojedinačan akt)</w:t>
            </w:r>
          </w:p>
        </w:tc>
        <w:tc>
          <w:tcPr>
            <w:tcW w:w="2438" w:type="dxa"/>
          </w:tcPr>
          <w:p w:rsidR="00313D48" w:rsidRDefault="00313D48" w:rsidP="00313D48">
            <w:r>
              <w:t>Isplaćeno - 2.500,00</w:t>
            </w:r>
          </w:p>
          <w:p w:rsidR="00313D48" w:rsidRDefault="00313D48" w:rsidP="00313D48">
            <w:r>
              <w:t>Odobreno - 4.000,00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 xml:space="preserve">Udruženje obrtnika Koprivnica </w:t>
            </w:r>
          </w:p>
        </w:tc>
        <w:tc>
          <w:tcPr>
            <w:tcW w:w="2438" w:type="dxa"/>
          </w:tcPr>
          <w:p w:rsidR="00313D48" w:rsidRDefault="00313D48" w:rsidP="00313D48">
            <w:r>
              <w:t>Isplaćeno 15.000,00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>Rukometni klub Koprivnica</w:t>
            </w:r>
          </w:p>
        </w:tc>
        <w:tc>
          <w:tcPr>
            <w:tcW w:w="2438" w:type="dxa"/>
          </w:tcPr>
          <w:p w:rsidR="00313D48" w:rsidRDefault="00313D48" w:rsidP="00313D48">
            <w:r>
              <w:t>Isplaćeno 6.000,00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>Župa Blaženog Alojzija Stepinca Koprivnica</w:t>
            </w:r>
          </w:p>
        </w:tc>
        <w:tc>
          <w:tcPr>
            <w:tcW w:w="2438" w:type="dxa"/>
          </w:tcPr>
          <w:p w:rsidR="00313D48" w:rsidRDefault="00313D48" w:rsidP="00313D48">
            <w:r>
              <w:t>Isplaćeno 5.000,00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>Povijesno društvo Koprivnica</w:t>
            </w:r>
          </w:p>
        </w:tc>
        <w:tc>
          <w:tcPr>
            <w:tcW w:w="2438" w:type="dxa"/>
          </w:tcPr>
          <w:p w:rsidR="00313D48" w:rsidRDefault="00313D48" w:rsidP="00313D48">
            <w:r>
              <w:t>Isplaćeno 2.000,00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>Športski ribolovni klub Koprivnica</w:t>
            </w:r>
          </w:p>
        </w:tc>
        <w:tc>
          <w:tcPr>
            <w:tcW w:w="2438" w:type="dxa"/>
          </w:tcPr>
          <w:p w:rsidR="00313D48" w:rsidRDefault="00313D48" w:rsidP="00313D48">
            <w:r>
              <w:t>Isplaćeno 20.000,00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>Ansambl narodnih pjesama i plesova Hrvatske LADO</w:t>
            </w:r>
          </w:p>
        </w:tc>
        <w:tc>
          <w:tcPr>
            <w:tcW w:w="2438" w:type="dxa"/>
          </w:tcPr>
          <w:p w:rsidR="00313D48" w:rsidRDefault="00313D48" w:rsidP="00313D48">
            <w:r>
              <w:t>Isplaćeno 3.750,00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 xml:space="preserve">Športsko plesni klub Ritam Koprivnica </w:t>
            </w:r>
          </w:p>
        </w:tc>
        <w:tc>
          <w:tcPr>
            <w:tcW w:w="2438" w:type="dxa"/>
          </w:tcPr>
          <w:p w:rsidR="00313D48" w:rsidRDefault="00313D48" w:rsidP="00313D48">
            <w:r>
              <w:t>Isplaćeno 6.250,00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>Opća bolnica „dr. Tomislav Bardek“</w:t>
            </w:r>
          </w:p>
        </w:tc>
        <w:tc>
          <w:tcPr>
            <w:tcW w:w="2438" w:type="dxa"/>
          </w:tcPr>
          <w:p w:rsidR="00313D48" w:rsidRDefault="00313D48" w:rsidP="00313D48">
            <w:r>
              <w:t>Isplaćeno 2.000,00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>Udruga „Mladi, akcija, kultura“  (sukladno Javnom pozivu za 2013. godinu)</w:t>
            </w:r>
          </w:p>
        </w:tc>
        <w:tc>
          <w:tcPr>
            <w:tcW w:w="2438" w:type="dxa"/>
          </w:tcPr>
          <w:p w:rsidR="00313D48" w:rsidRDefault="00313D48" w:rsidP="00313D48">
            <w:r>
              <w:t>Isplaćeno 3.000,00</w:t>
            </w:r>
          </w:p>
          <w:p w:rsidR="00313D48" w:rsidRDefault="00313D48" w:rsidP="00313D48">
            <w:r>
              <w:t>Odobreno 6.000,00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>Udruga športske rekreacije podravskih studenata (sukladno Javnom pozivu za 2013. godinu)</w:t>
            </w:r>
          </w:p>
        </w:tc>
        <w:tc>
          <w:tcPr>
            <w:tcW w:w="2438" w:type="dxa"/>
          </w:tcPr>
          <w:p w:rsidR="00313D48" w:rsidRDefault="00313D48" w:rsidP="00313D48">
            <w:r>
              <w:t>Isplaćeno 1.750,00</w:t>
            </w:r>
          </w:p>
          <w:p w:rsidR="00313D48" w:rsidRDefault="00313D48" w:rsidP="00313D48">
            <w:r>
              <w:t>Odobreno 3.500,00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>Društvo „Naša djeca“ Koprivnica (sukladno Javnom pozivu za 2013. godinu)</w:t>
            </w:r>
          </w:p>
        </w:tc>
        <w:tc>
          <w:tcPr>
            <w:tcW w:w="2438" w:type="dxa"/>
          </w:tcPr>
          <w:p w:rsidR="00313D48" w:rsidRDefault="00313D48" w:rsidP="00313D48">
            <w:r>
              <w:t>Isplaćeno 15.250,00</w:t>
            </w:r>
          </w:p>
          <w:p w:rsidR="00313D48" w:rsidRDefault="00313D48" w:rsidP="00313D48">
            <w:r>
              <w:t>Odobreno 30.500,00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313D48">
            <w:r>
              <w:t>Mažoretkinje Grada Koprivnice (sukladno Javnom pozivu za 2013. godinu)</w:t>
            </w:r>
          </w:p>
        </w:tc>
        <w:tc>
          <w:tcPr>
            <w:tcW w:w="2438" w:type="dxa"/>
          </w:tcPr>
          <w:p w:rsidR="00313D48" w:rsidRDefault="00313D48" w:rsidP="00313D48">
            <w:r>
              <w:t>Isplaćeno 7.777,78</w:t>
            </w:r>
          </w:p>
          <w:p w:rsidR="00313D48" w:rsidRDefault="00313D48" w:rsidP="00313D48">
            <w:r>
              <w:t>Odobreno 35.000,00</w:t>
            </w:r>
          </w:p>
        </w:tc>
      </w:tr>
      <w:tr w:rsidR="00313D48" w:rsidTr="00313D48">
        <w:tc>
          <w:tcPr>
            <w:tcW w:w="6601" w:type="dxa"/>
          </w:tcPr>
          <w:p w:rsidR="00313D48" w:rsidRDefault="00313D48" w:rsidP="008D5F0C">
            <w:r>
              <w:lastRenderedPageBreak/>
              <w:t>Kulturno umjetnički centar Koprivnica - (sukladno Javnom pozivu za 2013. godinu)</w:t>
            </w:r>
          </w:p>
        </w:tc>
        <w:tc>
          <w:tcPr>
            <w:tcW w:w="2438" w:type="dxa"/>
          </w:tcPr>
          <w:p w:rsidR="00313D48" w:rsidRDefault="00313D48" w:rsidP="00313D48">
            <w:r>
              <w:t>Isplaćeno 7.500,00</w:t>
            </w:r>
          </w:p>
          <w:p w:rsidR="00313D48" w:rsidRDefault="00313D48" w:rsidP="00313D48">
            <w:r>
              <w:t>Odobreno 15.000,00</w:t>
            </w:r>
          </w:p>
        </w:tc>
      </w:tr>
      <w:tr w:rsidR="00313D48" w:rsidTr="00313D48">
        <w:tc>
          <w:tcPr>
            <w:tcW w:w="6601" w:type="dxa"/>
          </w:tcPr>
          <w:p w:rsidR="00313D48" w:rsidRDefault="008D5F0C" w:rsidP="00CF58E6">
            <w:r>
              <w:t xml:space="preserve"> </w:t>
            </w:r>
            <w:r w:rsidR="00CF58E6">
              <w:t>„Centar za ples i umjetničko istraživanje“</w:t>
            </w:r>
            <w:r w:rsidR="00A373E2">
              <w:t xml:space="preserve"> (sukladno Javnom pozivu za 2013. godinu)</w:t>
            </w:r>
          </w:p>
        </w:tc>
        <w:tc>
          <w:tcPr>
            <w:tcW w:w="2438" w:type="dxa"/>
          </w:tcPr>
          <w:p w:rsidR="00CF58E6" w:rsidRDefault="00CF58E6" w:rsidP="00CF58E6">
            <w:r>
              <w:t>Isplaćeno 4.500,00</w:t>
            </w:r>
          </w:p>
          <w:p w:rsidR="00313D48" w:rsidRDefault="00CF58E6" w:rsidP="00CF58E6">
            <w:r>
              <w:t>Odobreno 9.000,00</w:t>
            </w:r>
          </w:p>
        </w:tc>
      </w:tr>
      <w:tr w:rsidR="00313D48" w:rsidTr="00313D48">
        <w:tc>
          <w:tcPr>
            <w:tcW w:w="6601" w:type="dxa"/>
          </w:tcPr>
          <w:p w:rsidR="00313D48" w:rsidRDefault="00CF58E6" w:rsidP="00CF58E6">
            <w:r>
              <w:t>Udruga Bboying- KC</w:t>
            </w:r>
          </w:p>
        </w:tc>
        <w:tc>
          <w:tcPr>
            <w:tcW w:w="2438" w:type="dxa"/>
          </w:tcPr>
          <w:p w:rsidR="00A373E2" w:rsidRDefault="008D5F0C" w:rsidP="008D5F0C">
            <w:r>
              <w:t xml:space="preserve">Odobreno </w:t>
            </w:r>
            <w:r w:rsidR="00CF58E6">
              <w:t>2.000,00</w:t>
            </w:r>
          </w:p>
        </w:tc>
      </w:tr>
      <w:tr w:rsidR="00CF58E6" w:rsidTr="00313D48">
        <w:tc>
          <w:tcPr>
            <w:tcW w:w="6601" w:type="dxa"/>
          </w:tcPr>
          <w:p w:rsidR="00CF58E6" w:rsidRDefault="00A373E2" w:rsidP="00CF58E6">
            <w:r>
              <w:t>Dječji klub „Tratinčica“ (sukladno Javnom pozivu za 2013. godinu)</w:t>
            </w:r>
          </w:p>
        </w:tc>
        <w:tc>
          <w:tcPr>
            <w:tcW w:w="2438" w:type="dxa"/>
          </w:tcPr>
          <w:p w:rsidR="00A373E2" w:rsidRDefault="00A373E2" w:rsidP="00A373E2">
            <w:r>
              <w:t>Isplaćeno 7.500,00</w:t>
            </w:r>
          </w:p>
          <w:p w:rsidR="00CF58E6" w:rsidRDefault="00A373E2" w:rsidP="00A373E2">
            <w:r>
              <w:t>Odobreno 15.000,00</w:t>
            </w:r>
          </w:p>
        </w:tc>
      </w:tr>
      <w:tr w:rsidR="00CF58E6" w:rsidTr="00313D48">
        <w:tc>
          <w:tcPr>
            <w:tcW w:w="6601" w:type="dxa"/>
          </w:tcPr>
          <w:p w:rsidR="00CF58E6" w:rsidRDefault="00A373E2" w:rsidP="00CF58E6">
            <w:r>
              <w:t>Tamburaško društvo „Tomo Šestak“</w:t>
            </w:r>
            <w:r w:rsidR="000A0443">
              <w:t xml:space="preserve">  (sukladno Javnom pozivu za 2013. godinu)</w:t>
            </w:r>
          </w:p>
        </w:tc>
        <w:tc>
          <w:tcPr>
            <w:tcW w:w="2438" w:type="dxa"/>
          </w:tcPr>
          <w:p w:rsidR="00A373E2" w:rsidRDefault="00A373E2" w:rsidP="00A373E2">
            <w:r>
              <w:t>Isplaćeno 12.500,00</w:t>
            </w:r>
          </w:p>
          <w:p w:rsidR="00CF58E6" w:rsidRDefault="00A373E2" w:rsidP="00A373E2">
            <w:r>
              <w:t>Odobreno 25.000,00</w:t>
            </w:r>
          </w:p>
        </w:tc>
      </w:tr>
      <w:tr w:rsidR="00CF58E6" w:rsidTr="00313D48">
        <w:tc>
          <w:tcPr>
            <w:tcW w:w="6601" w:type="dxa"/>
          </w:tcPr>
          <w:p w:rsidR="00CF58E6" w:rsidRDefault="00A373E2" w:rsidP="00CF58E6">
            <w:r>
              <w:t>Udruga klasične gitare „Allegro“ Koprivnica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A373E2" w:rsidRDefault="00A373E2" w:rsidP="00A373E2">
            <w:r>
              <w:t>Isplaćeno 1.000,00</w:t>
            </w:r>
          </w:p>
          <w:p w:rsidR="00CF58E6" w:rsidRDefault="00A373E2" w:rsidP="00A373E2">
            <w:r>
              <w:t>Odobreno 2.000,00</w:t>
            </w:r>
          </w:p>
        </w:tc>
      </w:tr>
      <w:tr w:rsidR="00CF58E6" w:rsidTr="00313D48">
        <w:tc>
          <w:tcPr>
            <w:tcW w:w="6601" w:type="dxa"/>
          </w:tcPr>
          <w:p w:rsidR="00CF58E6" w:rsidRDefault="00A373E2" w:rsidP="00CF58E6">
            <w:r>
              <w:t>Udruga „Terra Podraviana“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A373E2" w:rsidRDefault="00A373E2" w:rsidP="00A373E2">
            <w:r>
              <w:t>Isplaćeno 1.650,00</w:t>
            </w:r>
          </w:p>
          <w:p w:rsidR="00CF58E6" w:rsidRDefault="00A373E2" w:rsidP="00A373E2">
            <w:r>
              <w:t>Odobreno 3.300,00</w:t>
            </w:r>
          </w:p>
        </w:tc>
      </w:tr>
      <w:tr w:rsidR="00CF58E6" w:rsidTr="00313D48">
        <w:tc>
          <w:tcPr>
            <w:tcW w:w="6601" w:type="dxa"/>
          </w:tcPr>
          <w:p w:rsidR="00CF58E6" w:rsidRDefault="00A373E2" w:rsidP="00CF58E6">
            <w:r>
              <w:t>Ekološko društvo Koprivnica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A373E2" w:rsidRDefault="00A373E2" w:rsidP="00A373E2">
            <w:r>
              <w:t>Isplaćeno 1.250,00</w:t>
            </w:r>
          </w:p>
          <w:p w:rsidR="00CF58E6" w:rsidRDefault="00A373E2" w:rsidP="00A373E2">
            <w:r>
              <w:t>Odobreno 2.500,00</w:t>
            </w:r>
          </w:p>
        </w:tc>
      </w:tr>
      <w:tr w:rsidR="00CF58E6" w:rsidTr="00313D48">
        <w:tc>
          <w:tcPr>
            <w:tcW w:w="6601" w:type="dxa"/>
          </w:tcPr>
          <w:p w:rsidR="00CF58E6" w:rsidRDefault="00A373E2" w:rsidP="000A0443">
            <w:r>
              <w:t>Udruga ROCK</w:t>
            </w:r>
            <w:r w:rsidR="000A0443">
              <w:t xml:space="preserve"> </w:t>
            </w:r>
          </w:p>
        </w:tc>
        <w:tc>
          <w:tcPr>
            <w:tcW w:w="2438" w:type="dxa"/>
          </w:tcPr>
          <w:p w:rsidR="00CF58E6" w:rsidRDefault="00A373E2" w:rsidP="00CF58E6">
            <w:r>
              <w:t>Isplaćeno 270,00</w:t>
            </w:r>
          </w:p>
        </w:tc>
      </w:tr>
      <w:tr w:rsidR="00CF58E6" w:rsidTr="00313D48">
        <w:tc>
          <w:tcPr>
            <w:tcW w:w="6601" w:type="dxa"/>
          </w:tcPr>
          <w:p w:rsidR="00CF58E6" w:rsidRDefault="00A373E2" w:rsidP="00CF58E6">
            <w:r>
              <w:t>Udruga hrvatskih branitelja liječenih od PTSP-a Koprivničko-križevačke županije „Sveti Nikola“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A373E2" w:rsidRDefault="00A373E2" w:rsidP="00A373E2">
            <w:r>
              <w:t>Isplaćeno 6.750,00</w:t>
            </w:r>
          </w:p>
          <w:p w:rsidR="00CF58E6" w:rsidRDefault="00A373E2" w:rsidP="00A373E2">
            <w:r>
              <w:t>Odobreno 13.000,00</w:t>
            </w:r>
          </w:p>
        </w:tc>
      </w:tr>
      <w:tr w:rsidR="00CF58E6" w:rsidTr="00313D48">
        <w:tc>
          <w:tcPr>
            <w:tcW w:w="6601" w:type="dxa"/>
          </w:tcPr>
          <w:p w:rsidR="00CF58E6" w:rsidRDefault="00A373E2" w:rsidP="00CF58E6">
            <w:r>
              <w:t>Klub veterana Domovinskog rata policije Koprivnica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A373E2" w:rsidRDefault="00A373E2" w:rsidP="00A373E2">
            <w:r>
              <w:t>Isplaćeno 1.250,00</w:t>
            </w:r>
          </w:p>
          <w:p w:rsidR="00CF58E6" w:rsidRDefault="00A373E2" w:rsidP="00A373E2">
            <w:r>
              <w:t>Odobreno 2.500,00</w:t>
            </w:r>
          </w:p>
        </w:tc>
      </w:tr>
      <w:tr w:rsidR="00CF58E6" w:rsidTr="00313D48">
        <w:tc>
          <w:tcPr>
            <w:tcW w:w="6601" w:type="dxa"/>
          </w:tcPr>
          <w:p w:rsidR="00CF58E6" w:rsidRDefault="00A373E2" w:rsidP="00CF58E6">
            <w:r>
              <w:t xml:space="preserve">Udruga hrvatskih vojnih invalida Domovinskog rata Koprivnica </w:t>
            </w:r>
            <w:r w:rsidR="000A0443">
              <w:t>(sukladno Javnom pozivu za 2013. godinu)</w:t>
            </w:r>
          </w:p>
        </w:tc>
        <w:tc>
          <w:tcPr>
            <w:tcW w:w="2438" w:type="dxa"/>
          </w:tcPr>
          <w:p w:rsidR="00A373E2" w:rsidRDefault="00A373E2" w:rsidP="00A373E2">
            <w:r>
              <w:t>Isplaćeno 3.250,00</w:t>
            </w:r>
          </w:p>
          <w:p w:rsidR="00CF58E6" w:rsidRDefault="00A373E2" w:rsidP="00A373E2">
            <w:r>
              <w:t>Odobreno 6.500,00</w:t>
            </w:r>
          </w:p>
        </w:tc>
      </w:tr>
      <w:tr w:rsidR="00CF58E6" w:rsidTr="00313D48">
        <w:tc>
          <w:tcPr>
            <w:tcW w:w="6601" w:type="dxa"/>
          </w:tcPr>
          <w:p w:rsidR="00CF58E6" w:rsidRDefault="00A373E2" w:rsidP="00CF58E6">
            <w:r>
              <w:t>Udruga udovica hrvatskih branitelja iz Domovinskog ata Koprivničko-križevačke županije</w:t>
            </w:r>
          </w:p>
        </w:tc>
        <w:tc>
          <w:tcPr>
            <w:tcW w:w="2438" w:type="dxa"/>
          </w:tcPr>
          <w:p w:rsidR="00CF58E6" w:rsidRDefault="00A373E2" w:rsidP="00A373E2">
            <w:r>
              <w:t>Isplaćeno 2.000,00</w:t>
            </w:r>
          </w:p>
        </w:tc>
      </w:tr>
      <w:tr w:rsidR="00A373E2" w:rsidTr="00313D48">
        <w:tc>
          <w:tcPr>
            <w:tcW w:w="6601" w:type="dxa"/>
          </w:tcPr>
          <w:p w:rsidR="00A373E2" w:rsidRDefault="00A373E2" w:rsidP="00CF58E6">
            <w:r>
              <w:t>Udruga „Hrvatski vitezovi“ Domovinskog rata Kc-kž županije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A373E2" w:rsidRDefault="00A373E2" w:rsidP="00A373E2">
            <w:r>
              <w:t>Isplaćeno 1.500,00</w:t>
            </w:r>
          </w:p>
          <w:p w:rsidR="00A373E2" w:rsidRDefault="00A373E2" w:rsidP="00A373E2">
            <w:r>
              <w:t>Odobreno 3.000,00</w:t>
            </w:r>
          </w:p>
        </w:tc>
      </w:tr>
      <w:tr w:rsidR="00A373E2" w:rsidTr="00313D48">
        <w:tc>
          <w:tcPr>
            <w:tcW w:w="6601" w:type="dxa"/>
          </w:tcPr>
          <w:p w:rsidR="00A373E2" w:rsidRDefault="00EB3ED9" w:rsidP="00CF58E6">
            <w:r>
              <w:t>Hrvatski časnički zbor Grada Koprivnice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EB3ED9" w:rsidRDefault="00EB3ED9" w:rsidP="00EB3ED9">
            <w:r>
              <w:t>Isplaćeno 1.750,00</w:t>
            </w:r>
          </w:p>
          <w:p w:rsidR="00A373E2" w:rsidRDefault="00EB3ED9" w:rsidP="00EB3ED9">
            <w:r>
              <w:t>Odobreno 3.500,00</w:t>
            </w:r>
          </w:p>
        </w:tc>
      </w:tr>
      <w:tr w:rsidR="00A373E2" w:rsidTr="00313D48">
        <w:tc>
          <w:tcPr>
            <w:tcW w:w="6601" w:type="dxa"/>
          </w:tcPr>
          <w:p w:rsidR="00A373E2" w:rsidRDefault="00EB3ED9" w:rsidP="00CF58E6">
            <w:r>
              <w:t>Udruga Prvi hrvatski redarstvenik Koprivnica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EB3ED9" w:rsidRDefault="00EB3ED9" w:rsidP="00EB3ED9">
            <w:r>
              <w:t>Isplaćeno 2.000,00</w:t>
            </w:r>
          </w:p>
          <w:p w:rsidR="00A373E2" w:rsidRDefault="00EB3ED9" w:rsidP="00EB3ED9">
            <w:r>
              <w:t>Odobreno 4.000,00</w:t>
            </w:r>
          </w:p>
        </w:tc>
      </w:tr>
      <w:tr w:rsidR="00A373E2" w:rsidTr="00313D48">
        <w:tc>
          <w:tcPr>
            <w:tcW w:w="6601" w:type="dxa"/>
          </w:tcPr>
          <w:p w:rsidR="00A373E2" w:rsidRDefault="00EB3ED9" w:rsidP="00CF58E6">
            <w:r>
              <w:t>Udruga djece poginulih i nestalih hrvatskih branitelja Domovinskog rata</w:t>
            </w:r>
          </w:p>
          <w:p w:rsidR="00EB3ED9" w:rsidRDefault="00EB3ED9" w:rsidP="00CF58E6">
            <w:r>
              <w:t>Podružnica Kc-kž županije</w:t>
            </w:r>
          </w:p>
        </w:tc>
        <w:tc>
          <w:tcPr>
            <w:tcW w:w="2438" w:type="dxa"/>
          </w:tcPr>
          <w:p w:rsidR="00A373E2" w:rsidRDefault="00EB3ED9" w:rsidP="00EB3ED9">
            <w:r>
              <w:t>Isplaćeno 2.000,00</w:t>
            </w:r>
          </w:p>
        </w:tc>
      </w:tr>
      <w:tr w:rsidR="00A373E2" w:rsidTr="00313D48">
        <w:tc>
          <w:tcPr>
            <w:tcW w:w="6601" w:type="dxa"/>
          </w:tcPr>
          <w:p w:rsidR="00A373E2" w:rsidRDefault="00EB3ED9" w:rsidP="00CF58E6">
            <w:r>
              <w:t xml:space="preserve">Udruga dragovoljaca i veterana Domovinskog rata Koprivnica </w:t>
            </w:r>
          </w:p>
        </w:tc>
        <w:tc>
          <w:tcPr>
            <w:tcW w:w="2438" w:type="dxa"/>
          </w:tcPr>
          <w:p w:rsidR="00A373E2" w:rsidRDefault="00EB3ED9" w:rsidP="00EB3ED9">
            <w:r>
              <w:t>Isplaćeno 2.000,00</w:t>
            </w:r>
          </w:p>
        </w:tc>
      </w:tr>
      <w:tr w:rsidR="00A373E2" w:rsidTr="00313D48">
        <w:tc>
          <w:tcPr>
            <w:tcW w:w="6601" w:type="dxa"/>
          </w:tcPr>
          <w:p w:rsidR="00A373E2" w:rsidRDefault="00EB3ED9" w:rsidP="00CF58E6">
            <w:r>
              <w:t>Likovno kreativni centar Koprivnica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EB3ED9" w:rsidRDefault="00EB3ED9" w:rsidP="00EB3ED9">
            <w:r>
              <w:t>Isplaćeno 500,00</w:t>
            </w:r>
          </w:p>
          <w:p w:rsidR="00A373E2" w:rsidRDefault="00EB3ED9" w:rsidP="00EB3ED9">
            <w:r>
              <w:t>Odobreno 1.000,00</w:t>
            </w:r>
          </w:p>
        </w:tc>
      </w:tr>
      <w:tr w:rsidR="00A373E2" w:rsidTr="00313D48">
        <w:tc>
          <w:tcPr>
            <w:tcW w:w="6601" w:type="dxa"/>
          </w:tcPr>
          <w:p w:rsidR="00A373E2" w:rsidRDefault="00EB3ED9" w:rsidP="00CF58E6">
            <w:r>
              <w:t>Udruga odgojitelja dječjih vrtića Kc-kž županije</w:t>
            </w:r>
          </w:p>
        </w:tc>
        <w:tc>
          <w:tcPr>
            <w:tcW w:w="2438" w:type="dxa"/>
          </w:tcPr>
          <w:p w:rsidR="00A373E2" w:rsidRDefault="00EB3ED9" w:rsidP="00EB3ED9">
            <w:r>
              <w:t>Isplaćeno 1.000,00</w:t>
            </w:r>
          </w:p>
        </w:tc>
      </w:tr>
      <w:tr w:rsidR="00A373E2" w:rsidTr="00313D48">
        <w:tc>
          <w:tcPr>
            <w:tcW w:w="6601" w:type="dxa"/>
          </w:tcPr>
          <w:p w:rsidR="00A373E2" w:rsidRDefault="00EB3ED9" w:rsidP="00CF58E6">
            <w:r>
              <w:t>Humanitarna zaklada „Naš mali kutak raja“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EB3ED9" w:rsidRDefault="00EB3ED9" w:rsidP="00EB3ED9">
            <w:r>
              <w:t>Isplaćeno 1.250,00</w:t>
            </w:r>
          </w:p>
          <w:p w:rsidR="00A373E2" w:rsidRDefault="00EB3ED9" w:rsidP="00EB3ED9">
            <w:r>
              <w:t>Odobreno 2.500,00</w:t>
            </w:r>
          </w:p>
        </w:tc>
      </w:tr>
      <w:tr w:rsidR="00A373E2" w:rsidTr="00313D48">
        <w:tc>
          <w:tcPr>
            <w:tcW w:w="6601" w:type="dxa"/>
          </w:tcPr>
          <w:p w:rsidR="00A373E2" w:rsidRDefault="00EB3ED9" w:rsidP="00CF58E6">
            <w:r>
              <w:t>Odred izviđača „Bijeli javor“</w:t>
            </w:r>
            <w:r w:rsidR="000A0443">
              <w:t xml:space="preserve">  (sukladno Javnom pozivu za 2013. godinu)</w:t>
            </w:r>
          </w:p>
        </w:tc>
        <w:tc>
          <w:tcPr>
            <w:tcW w:w="2438" w:type="dxa"/>
          </w:tcPr>
          <w:p w:rsidR="00EB3ED9" w:rsidRDefault="00EB3ED9" w:rsidP="00EB3ED9">
            <w:r>
              <w:t>Isplaćeno 5.500,00</w:t>
            </w:r>
          </w:p>
          <w:p w:rsidR="00A373E2" w:rsidRDefault="00EB3ED9" w:rsidP="00EB3ED9">
            <w:r>
              <w:t>Odobreno 11.000,00</w:t>
            </w:r>
          </w:p>
        </w:tc>
      </w:tr>
      <w:tr w:rsidR="00A373E2" w:rsidTr="00313D48">
        <w:tc>
          <w:tcPr>
            <w:tcW w:w="6601" w:type="dxa"/>
          </w:tcPr>
          <w:p w:rsidR="00A373E2" w:rsidRDefault="00EB3ED9" w:rsidP="00CF58E6">
            <w:r>
              <w:t>Odred izviđača „</w:t>
            </w:r>
            <w:r w:rsidR="00DE3CFA">
              <w:t>Kamengrad“ Ko</w:t>
            </w:r>
            <w:r>
              <w:t>privnica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EB3ED9" w:rsidRDefault="00EB3ED9" w:rsidP="00EB3ED9">
            <w:r>
              <w:t>Isplaćeno 5.500,00</w:t>
            </w:r>
          </w:p>
          <w:p w:rsidR="00A373E2" w:rsidRDefault="00EB3ED9" w:rsidP="00EB3ED9">
            <w:r>
              <w:t>Odobreno 11.000,00</w:t>
            </w:r>
          </w:p>
        </w:tc>
      </w:tr>
      <w:tr w:rsidR="00A373E2" w:rsidTr="00313D48">
        <w:tc>
          <w:tcPr>
            <w:tcW w:w="6601" w:type="dxa"/>
          </w:tcPr>
          <w:p w:rsidR="00A373E2" w:rsidRDefault="00DE3CFA" w:rsidP="00CF58E6">
            <w:r>
              <w:t>Udruga roditelja „Korak po korak“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DE3CFA" w:rsidRDefault="00DE3CFA" w:rsidP="00DE3CFA">
            <w:r>
              <w:t>Isplaćeno 4.000,00</w:t>
            </w:r>
          </w:p>
          <w:p w:rsidR="00A373E2" w:rsidRDefault="00DE3CFA" w:rsidP="00DE3CFA">
            <w:r>
              <w:t>Odobreno 8.000,00</w:t>
            </w:r>
          </w:p>
        </w:tc>
      </w:tr>
      <w:tr w:rsidR="00A373E2" w:rsidTr="00313D48">
        <w:tc>
          <w:tcPr>
            <w:tcW w:w="6601" w:type="dxa"/>
          </w:tcPr>
          <w:p w:rsidR="00A373E2" w:rsidRDefault="00DE3CFA" w:rsidP="00CF58E6">
            <w:r>
              <w:t>Udruga za pomoć djeci i mladeži „Prijatelj“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DE3CFA" w:rsidRDefault="00DE3CFA" w:rsidP="00DE3CFA">
            <w:r>
              <w:t>Isplaćeno 8.500,00</w:t>
            </w:r>
          </w:p>
          <w:p w:rsidR="00A373E2" w:rsidRDefault="00DE3CFA" w:rsidP="00DE3CFA">
            <w:r>
              <w:t>Odobreno 17.000,00</w:t>
            </w:r>
          </w:p>
        </w:tc>
      </w:tr>
      <w:tr w:rsidR="00A373E2" w:rsidTr="00313D48">
        <w:tc>
          <w:tcPr>
            <w:tcW w:w="6601" w:type="dxa"/>
          </w:tcPr>
          <w:p w:rsidR="00A373E2" w:rsidRDefault="00DE3CFA" w:rsidP="00CF58E6">
            <w:r>
              <w:t>Udruga CISV H</w:t>
            </w:r>
            <w:r w:rsidR="000A0443">
              <w:t>r</w:t>
            </w:r>
            <w:r>
              <w:t>vatska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DE3CFA" w:rsidRDefault="00DE3CFA" w:rsidP="00DE3CFA">
            <w:r>
              <w:t>Isplaćeno 2.500,00</w:t>
            </w:r>
          </w:p>
          <w:p w:rsidR="00A373E2" w:rsidRDefault="00DE3CFA" w:rsidP="00DE3CFA">
            <w:r>
              <w:t>Odobreno 5.000,00</w:t>
            </w:r>
          </w:p>
        </w:tc>
      </w:tr>
      <w:tr w:rsidR="00A373E2" w:rsidTr="00313D48">
        <w:tc>
          <w:tcPr>
            <w:tcW w:w="6601" w:type="dxa"/>
          </w:tcPr>
          <w:p w:rsidR="00A373E2" w:rsidRDefault="00DE3CFA" w:rsidP="00CF58E6">
            <w:r>
              <w:t>Društvo žena Reka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DE3CFA" w:rsidRDefault="00DE3CFA" w:rsidP="00DE3CFA">
            <w:r>
              <w:t>Isplaćeno 1.500,00</w:t>
            </w:r>
          </w:p>
          <w:p w:rsidR="00A373E2" w:rsidRDefault="00DE3CFA" w:rsidP="00DE3CFA">
            <w:r>
              <w:t>Odobreno 3.000,00</w:t>
            </w:r>
          </w:p>
        </w:tc>
      </w:tr>
      <w:tr w:rsidR="00DE3CFA" w:rsidTr="00313D48">
        <w:tc>
          <w:tcPr>
            <w:tcW w:w="6601" w:type="dxa"/>
          </w:tcPr>
          <w:p w:rsidR="00DE3CFA" w:rsidRDefault="00DE3CFA" w:rsidP="00CF58E6">
            <w:r>
              <w:t>Udruga žena Vinica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DE3CFA" w:rsidRDefault="00DE3CFA" w:rsidP="00DE3CFA">
            <w:r>
              <w:t>Isplaćeno 1.980,00</w:t>
            </w:r>
          </w:p>
          <w:p w:rsidR="00DE3CFA" w:rsidRDefault="00DE3CFA" w:rsidP="00DE3CFA">
            <w:r>
              <w:lastRenderedPageBreak/>
              <w:t>Odobreno 2.960,00</w:t>
            </w:r>
          </w:p>
        </w:tc>
      </w:tr>
      <w:tr w:rsidR="00DE3CFA" w:rsidTr="00313D48">
        <w:tc>
          <w:tcPr>
            <w:tcW w:w="6601" w:type="dxa"/>
          </w:tcPr>
          <w:p w:rsidR="00DE3CFA" w:rsidRDefault="00DE3CFA" w:rsidP="00CF58E6">
            <w:r>
              <w:lastRenderedPageBreak/>
              <w:t>Udruga žena Herešin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DE3CFA" w:rsidRDefault="00DE3CFA" w:rsidP="00DE3CFA">
            <w:r>
              <w:t>Isplaćeno 1.000,00</w:t>
            </w:r>
          </w:p>
          <w:p w:rsidR="00DE3CFA" w:rsidRDefault="00DE3CFA" w:rsidP="00DE3CFA">
            <w:r>
              <w:t>Odobreno 1.500,00</w:t>
            </w:r>
          </w:p>
        </w:tc>
      </w:tr>
      <w:tr w:rsidR="00DE3CFA" w:rsidTr="00313D48">
        <w:tc>
          <w:tcPr>
            <w:tcW w:w="6601" w:type="dxa"/>
          </w:tcPr>
          <w:p w:rsidR="00DE3CFA" w:rsidRDefault="00DE3CFA" w:rsidP="00CF58E6">
            <w:r>
              <w:t>Udruga žena „Proljeće“ Štaglinec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DE3CFA" w:rsidRDefault="00DE3CFA" w:rsidP="00DE3CFA">
            <w:r>
              <w:t>Isplaćeno 1.000,00</w:t>
            </w:r>
          </w:p>
        </w:tc>
      </w:tr>
      <w:tr w:rsidR="00DE3CFA" w:rsidTr="00313D48">
        <w:tc>
          <w:tcPr>
            <w:tcW w:w="6601" w:type="dxa"/>
          </w:tcPr>
          <w:p w:rsidR="00DE3CFA" w:rsidRDefault="00DE3CFA" w:rsidP="00CF58E6">
            <w:r>
              <w:t>Društvo žena „Kamengrad“ Starigrad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DE3CFA" w:rsidRDefault="00DE3CFA" w:rsidP="00DE3CFA">
            <w:r>
              <w:t>Isplaćeno 3.500,00</w:t>
            </w:r>
          </w:p>
          <w:p w:rsidR="00DE3CFA" w:rsidRDefault="00DE3CFA" w:rsidP="00DE3CFA">
            <w:r>
              <w:t>Odobreno 7.000,00</w:t>
            </w:r>
          </w:p>
        </w:tc>
      </w:tr>
      <w:tr w:rsidR="00DE3CFA" w:rsidTr="00313D48">
        <w:tc>
          <w:tcPr>
            <w:tcW w:w="6601" w:type="dxa"/>
          </w:tcPr>
          <w:p w:rsidR="00DE3CFA" w:rsidRDefault="00DE3CFA" w:rsidP="00CF58E6">
            <w:r>
              <w:t>Udruga žena Bakovčica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DE3CFA" w:rsidRDefault="00DE3CFA" w:rsidP="00DE3CFA">
            <w:r>
              <w:t>Isplaćeno 2.000,00</w:t>
            </w:r>
          </w:p>
          <w:p w:rsidR="00DE3CFA" w:rsidRDefault="00DE3CFA" w:rsidP="00DE3CFA">
            <w:r>
              <w:t>Odobreno 4.000,00</w:t>
            </w:r>
          </w:p>
        </w:tc>
      </w:tr>
      <w:tr w:rsidR="00DE3CFA" w:rsidTr="00313D48">
        <w:tc>
          <w:tcPr>
            <w:tcW w:w="6601" w:type="dxa"/>
          </w:tcPr>
          <w:p w:rsidR="00DE3CFA" w:rsidRDefault="00DE3CFA" w:rsidP="00CF58E6">
            <w:r>
              <w:t>Udruga žena „Hrvatska ruža“ Jagnjedovec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DE3CFA" w:rsidRDefault="00DE3CFA" w:rsidP="00DE3CFA">
            <w:r>
              <w:t>Isplaćeno 1.250,00</w:t>
            </w:r>
          </w:p>
          <w:p w:rsidR="00DE3CFA" w:rsidRDefault="00DE3CFA" w:rsidP="00DE3CFA">
            <w:r>
              <w:t>Odobreno 2.500,00</w:t>
            </w:r>
          </w:p>
        </w:tc>
      </w:tr>
      <w:tr w:rsidR="00DE3CFA" w:rsidTr="00313D48">
        <w:tc>
          <w:tcPr>
            <w:tcW w:w="6601" w:type="dxa"/>
          </w:tcPr>
          <w:p w:rsidR="00DE3CFA" w:rsidRDefault="00DE3CFA" w:rsidP="00CF58E6">
            <w:r>
              <w:t>Udruga anifašističkih boraca i antifašista Kc-kž županije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DE3CFA" w:rsidRDefault="00DE3CFA" w:rsidP="00DE3CFA">
            <w:r>
              <w:t>Isplaćeno 750,00</w:t>
            </w:r>
          </w:p>
          <w:p w:rsidR="00DE3CFA" w:rsidRDefault="00DE3CFA" w:rsidP="00DE3CFA">
            <w:r>
              <w:t>Odobreno 1.500,00</w:t>
            </w:r>
          </w:p>
        </w:tc>
      </w:tr>
      <w:tr w:rsidR="00DE3CFA" w:rsidTr="00313D48">
        <w:tc>
          <w:tcPr>
            <w:tcW w:w="6601" w:type="dxa"/>
          </w:tcPr>
          <w:p w:rsidR="00DE3CFA" w:rsidRDefault="00DE3CFA" w:rsidP="00CF58E6">
            <w:r>
              <w:t>Udruga vinogradara, vinara i voćara „Sveti Vid“ Draganovec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DE3CFA" w:rsidRDefault="00DE3CFA" w:rsidP="00DE3CFA">
            <w:r>
              <w:t>Isplaćeno 1.125,00</w:t>
            </w:r>
          </w:p>
          <w:p w:rsidR="00DE3CFA" w:rsidRDefault="00DE3CFA" w:rsidP="00DE3CFA">
            <w:r>
              <w:t>Odobreno 2.250,00</w:t>
            </w:r>
          </w:p>
        </w:tc>
      </w:tr>
      <w:tr w:rsidR="00DE3CFA" w:rsidTr="00313D48">
        <w:tc>
          <w:tcPr>
            <w:tcW w:w="6601" w:type="dxa"/>
          </w:tcPr>
          <w:p w:rsidR="00DE3CFA" w:rsidRDefault="00DE3CFA" w:rsidP="00CF58E6">
            <w:r>
              <w:t>Udruga Hrvatski domobran, Ogranak Koprivnica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DE3CFA" w:rsidRDefault="00DE3CFA" w:rsidP="00DE3CFA">
            <w:r>
              <w:t>Isplaćeno 750,00</w:t>
            </w:r>
          </w:p>
          <w:p w:rsidR="00DE3CFA" w:rsidRDefault="00DE3CFA" w:rsidP="00DE3CFA">
            <w:r>
              <w:t>Odobreno 1.500,00</w:t>
            </w:r>
          </w:p>
        </w:tc>
      </w:tr>
      <w:tr w:rsidR="00DE3CFA" w:rsidTr="00313D48">
        <w:tc>
          <w:tcPr>
            <w:tcW w:w="6601" w:type="dxa"/>
          </w:tcPr>
          <w:p w:rsidR="00DE3CFA" w:rsidRDefault="003F3946" w:rsidP="00CF58E6">
            <w:r>
              <w:t xml:space="preserve">Kinološko društvo Koprivnica 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3F3946" w:rsidRDefault="003F3946" w:rsidP="003F3946">
            <w:r>
              <w:t>Isplaćeno 4.000,00</w:t>
            </w:r>
          </w:p>
          <w:p w:rsidR="00DE3CFA" w:rsidRDefault="003F3946" w:rsidP="003F3946">
            <w:r>
              <w:t>Odobreno 8.000,00</w:t>
            </w:r>
          </w:p>
        </w:tc>
      </w:tr>
      <w:tr w:rsidR="00DE3CFA" w:rsidTr="00313D48">
        <w:tc>
          <w:tcPr>
            <w:tcW w:w="6601" w:type="dxa"/>
          </w:tcPr>
          <w:p w:rsidR="00DE3CFA" w:rsidRDefault="003F3946" w:rsidP="00CF58E6">
            <w:r>
              <w:t xml:space="preserve">Udruga oživljene bolesti „Anno Domini“ Koprivnica 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3F3946" w:rsidRDefault="003F3946" w:rsidP="003F3946">
            <w:r>
              <w:t>Isplaćeno 3.500,00</w:t>
            </w:r>
          </w:p>
          <w:p w:rsidR="00DE3CFA" w:rsidRDefault="003F3946" w:rsidP="003F3946">
            <w:r>
              <w:t>Odobreno 7.000,00</w:t>
            </w:r>
          </w:p>
        </w:tc>
      </w:tr>
      <w:tr w:rsidR="00DE3CFA" w:rsidTr="00313D48">
        <w:tc>
          <w:tcPr>
            <w:tcW w:w="6601" w:type="dxa"/>
          </w:tcPr>
          <w:p w:rsidR="00DE3CFA" w:rsidRDefault="003F3946" w:rsidP="00CF58E6">
            <w:r>
              <w:t>Old timer klub „Bicikllin“ Koprivnica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3F3946" w:rsidRDefault="003F3946" w:rsidP="003F3946">
            <w:r>
              <w:t>Isplaćeno 8.250,00</w:t>
            </w:r>
          </w:p>
          <w:p w:rsidR="00DE3CFA" w:rsidRDefault="00F0020F" w:rsidP="003F3946">
            <w:r>
              <w:t>Odobreno 17</w:t>
            </w:r>
            <w:r w:rsidR="003F3946">
              <w:t>.500,00</w:t>
            </w:r>
          </w:p>
        </w:tc>
      </w:tr>
      <w:tr w:rsidR="00DE3CFA" w:rsidTr="00313D48">
        <w:tc>
          <w:tcPr>
            <w:tcW w:w="6601" w:type="dxa"/>
          </w:tcPr>
          <w:p w:rsidR="00DE3CFA" w:rsidRDefault="003F3946" w:rsidP="00CF58E6">
            <w:r>
              <w:t>Filatelističko društvo Koprivnica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3F3946" w:rsidRDefault="003F3946" w:rsidP="003F3946">
            <w:r>
              <w:t>Isplaćeno 500,00</w:t>
            </w:r>
          </w:p>
          <w:p w:rsidR="00DE3CFA" w:rsidRDefault="003F3946" w:rsidP="003F3946">
            <w:r>
              <w:t>Odobreno 1.000,00</w:t>
            </w:r>
          </w:p>
        </w:tc>
      </w:tr>
      <w:tr w:rsidR="00DE3CFA" w:rsidTr="00313D48">
        <w:tc>
          <w:tcPr>
            <w:tcW w:w="6601" w:type="dxa"/>
          </w:tcPr>
          <w:p w:rsidR="00DE3CFA" w:rsidRDefault="003F3946" w:rsidP="00CF58E6">
            <w:r>
              <w:t>Udruga vinogradara i voćara koprivničkog kraja „Fran Galović“ Koprivnica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3F3946" w:rsidRDefault="003F3946" w:rsidP="003F3946">
            <w:r>
              <w:t>Isplaćeno 2.000,00</w:t>
            </w:r>
          </w:p>
          <w:p w:rsidR="00DE3CFA" w:rsidRDefault="00DE3CFA" w:rsidP="003F3946"/>
        </w:tc>
      </w:tr>
      <w:tr w:rsidR="00DE3CFA" w:rsidTr="00313D48">
        <w:tc>
          <w:tcPr>
            <w:tcW w:w="6601" w:type="dxa"/>
          </w:tcPr>
          <w:p w:rsidR="00DE3CFA" w:rsidRDefault="003F3946" w:rsidP="00CF58E6">
            <w:r>
              <w:t>Udruga Drava dokumentacijski centar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3F3946" w:rsidRDefault="003F3946" w:rsidP="003F3946">
            <w:r>
              <w:t>Isplaćeno 2.500,00</w:t>
            </w:r>
          </w:p>
          <w:p w:rsidR="00DE3CFA" w:rsidRDefault="003F3946" w:rsidP="003F3946">
            <w:r>
              <w:t>Odobreno 5.000,00</w:t>
            </w:r>
          </w:p>
        </w:tc>
      </w:tr>
      <w:tr w:rsidR="00DE3CFA" w:rsidTr="00313D48">
        <w:tc>
          <w:tcPr>
            <w:tcW w:w="6601" w:type="dxa"/>
          </w:tcPr>
          <w:p w:rsidR="00DE3CFA" w:rsidRDefault="003F3946" w:rsidP="00CF58E6">
            <w:r>
              <w:t>Hrvatsko društvo političkih zatvorenika – Podružnica Koprivnica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3F3946" w:rsidRDefault="003F3946" w:rsidP="003F3946">
            <w:r>
              <w:t>Isplaćeno 750,00</w:t>
            </w:r>
          </w:p>
          <w:p w:rsidR="00DE3CFA" w:rsidRDefault="003F3946" w:rsidP="003F3946">
            <w:r>
              <w:t>Odobreno 1.500,00</w:t>
            </w:r>
          </w:p>
        </w:tc>
      </w:tr>
      <w:tr w:rsidR="00DE3CFA" w:rsidTr="00313D48">
        <w:tc>
          <w:tcPr>
            <w:tcW w:w="6601" w:type="dxa"/>
          </w:tcPr>
          <w:p w:rsidR="00DE3CFA" w:rsidRDefault="003F3946" w:rsidP="00CF58E6">
            <w:r>
              <w:t>Udruga za terapeutske vještine Koprivnica</w:t>
            </w:r>
            <w:r w:rsidR="000A0443">
              <w:t>(sukladno Javnom pozivu za 2013. godinu)</w:t>
            </w:r>
          </w:p>
        </w:tc>
        <w:tc>
          <w:tcPr>
            <w:tcW w:w="2438" w:type="dxa"/>
          </w:tcPr>
          <w:p w:rsidR="003F3946" w:rsidRDefault="003F3946" w:rsidP="003F3946">
            <w:r>
              <w:t>Isplaćeno 1.000,00</w:t>
            </w:r>
          </w:p>
          <w:p w:rsidR="00DE3CFA" w:rsidRDefault="003F3946" w:rsidP="003F3946">
            <w:r>
              <w:t>Odobreno 2.000,00</w:t>
            </w:r>
          </w:p>
        </w:tc>
      </w:tr>
      <w:tr w:rsidR="00DE3CFA" w:rsidTr="00313D48">
        <w:tc>
          <w:tcPr>
            <w:tcW w:w="6601" w:type="dxa"/>
          </w:tcPr>
          <w:p w:rsidR="00DE3CFA" w:rsidRDefault="003F3946" w:rsidP="00CF58E6">
            <w:r>
              <w:t>Pčelarska udruga Lipa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3F3946" w:rsidRDefault="003F3946" w:rsidP="003F3946">
            <w:r>
              <w:t>Isplaćeno 2.500,00</w:t>
            </w:r>
          </w:p>
          <w:p w:rsidR="00DE3CFA" w:rsidRDefault="003F3946" w:rsidP="003F3946">
            <w:r>
              <w:t>Odobreno 1.250,00</w:t>
            </w:r>
          </w:p>
        </w:tc>
      </w:tr>
      <w:tr w:rsidR="00DE3CFA" w:rsidTr="00313D48">
        <w:tc>
          <w:tcPr>
            <w:tcW w:w="6601" w:type="dxa"/>
          </w:tcPr>
          <w:p w:rsidR="00DE3CFA" w:rsidRDefault="003F3946" w:rsidP="00CF58E6">
            <w:r>
              <w:t>Ekološko športska udruga ljubitelja rijeke Drave – Dravski vukovi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3F3946" w:rsidRDefault="003F3946" w:rsidP="003F3946">
            <w:r>
              <w:t>Isplaćeno 1.000,00</w:t>
            </w:r>
          </w:p>
          <w:p w:rsidR="00DE3CFA" w:rsidRDefault="003F3946" w:rsidP="003F3946">
            <w:r>
              <w:t>Odobreno 2.000,00</w:t>
            </w:r>
          </w:p>
        </w:tc>
      </w:tr>
      <w:tr w:rsidR="00DE3CFA" w:rsidTr="00313D48">
        <w:tc>
          <w:tcPr>
            <w:tcW w:w="6601" w:type="dxa"/>
          </w:tcPr>
          <w:p w:rsidR="00DE3CFA" w:rsidRDefault="003F3946" w:rsidP="00CF58E6">
            <w:r>
              <w:t>Klub za starije osobe „Mariška“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3F3946" w:rsidRDefault="003F3946" w:rsidP="003F3946">
            <w:r>
              <w:t>Isplaćeno 10.000,00</w:t>
            </w:r>
          </w:p>
          <w:p w:rsidR="00DE3CFA" w:rsidRDefault="003F3946" w:rsidP="003F3946">
            <w:r>
              <w:t>Odobreno 20.000,00</w:t>
            </w:r>
          </w:p>
        </w:tc>
      </w:tr>
      <w:tr w:rsidR="00DE3CFA" w:rsidTr="00313D48">
        <w:tc>
          <w:tcPr>
            <w:tcW w:w="6601" w:type="dxa"/>
          </w:tcPr>
          <w:p w:rsidR="00DE3CFA" w:rsidRDefault="003F3946" w:rsidP="00CF58E6">
            <w:r>
              <w:t>Udruga za starije osobe „Mariška“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3F3946" w:rsidRDefault="003F3946" w:rsidP="003F3946">
            <w:r>
              <w:t>Isplaćeno 4.000,00</w:t>
            </w:r>
          </w:p>
          <w:p w:rsidR="00DE3CFA" w:rsidRDefault="003F3946" w:rsidP="003F3946">
            <w:r>
              <w:t>Odobreno 8.000,00</w:t>
            </w:r>
          </w:p>
        </w:tc>
      </w:tr>
      <w:tr w:rsidR="00313D48" w:rsidTr="00313D48">
        <w:tc>
          <w:tcPr>
            <w:tcW w:w="6601" w:type="dxa"/>
          </w:tcPr>
          <w:p w:rsidR="00313D48" w:rsidRDefault="003F3946" w:rsidP="000A0443">
            <w:r>
              <w:t>Moto klub „Black machines“</w:t>
            </w:r>
            <w:r w:rsidR="000A0443">
              <w:t xml:space="preserve">  (sukladno Javnom pozivu za 2013. godinu)</w:t>
            </w:r>
          </w:p>
        </w:tc>
        <w:tc>
          <w:tcPr>
            <w:tcW w:w="2438" w:type="dxa"/>
          </w:tcPr>
          <w:p w:rsidR="00313D48" w:rsidRDefault="003F3946" w:rsidP="003F3946">
            <w:r>
              <w:t>Isplaćeno 2.000,00</w:t>
            </w:r>
          </w:p>
        </w:tc>
      </w:tr>
      <w:tr w:rsidR="003F3946" w:rsidTr="00313D48">
        <w:tc>
          <w:tcPr>
            <w:tcW w:w="6601" w:type="dxa"/>
          </w:tcPr>
          <w:p w:rsidR="003F3946" w:rsidRDefault="003F3946" w:rsidP="000A0443">
            <w:r>
              <w:t>Udruga umirovljenika unutarnjih poslova Koprivnica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3F3946" w:rsidRDefault="003F3946" w:rsidP="003F3946">
            <w:r>
              <w:t>Isplaćeno 750,00</w:t>
            </w:r>
          </w:p>
          <w:p w:rsidR="003F3946" w:rsidRDefault="003F3946" w:rsidP="000A0443">
            <w:r>
              <w:t>Odobreno 1.500,00</w:t>
            </w:r>
          </w:p>
        </w:tc>
      </w:tr>
      <w:tr w:rsidR="003F3946" w:rsidTr="00313D48">
        <w:tc>
          <w:tcPr>
            <w:tcW w:w="6601" w:type="dxa"/>
          </w:tcPr>
          <w:p w:rsidR="003F3946" w:rsidRDefault="003F3946" w:rsidP="000A0443">
            <w:r>
              <w:t>Udruga volontera KC-kž županije „Rad na dar“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A44335" w:rsidRDefault="00A44335" w:rsidP="00A44335">
            <w:r>
              <w:t>Isplaćeno 1.000,00</w:t>
            </w:r>
          </w:p>
          <w:p w:rsidR="003F3946" w:rsidRDefault="00A44335" w:rsidP="000A0443">
            <w:r>
              <w:t>Odobreno 2.000,00</w:t>
            </w:r>
          </w:p>
        </w:tc>
      </w:tr>
      <w:tr w:rsidR="003F3946" w:rsidTr="00313D48">
        <w:tc>
          <w:tcPr>
            <w:tcW w:w="6601" w:type="dxa"/>
          </w:tcPr>
          <w:p w:rsidR="003F3946" w:rsidRDefault="00A44335" w:rsidP="000A0443">
            <w:r>
              <w:t>Campus Lions klub Koprivnica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A44335" w:rsidRDefault="00A44335" w:rsidP="00A44335">
            <w:r>
              <w:t>Isplaćeno 750,00</w:t>
            </w:r>
          </w:p>
          <w:p w:rsidR="003F3946" w:rsidRDefault="00A44335" w:rsidP="000A0443">
            <w:r>
              <w:t>Odobreno 1.500,00</w:t>
            </w:r>
          </w:p>
        </w:tc>
      </w:tr>
      <w:tr w:rsidR="003F3946" w:rsidTr="00313D48">
        <w:tc>
          <w:tcPr>
            <w:tcW w:w="6601" w:type="dxa"/>
          </w:tcPr>
          <w:p w:rsidR="003F3946" w:rsidRDefault="00A44335" w:rsidP="000A0443">
            <w:r>
              <w:t>Udruga za održivi razvoj Hrvatske (UZOR)</w:t>
            </w:r>
            <w:r w:rsidR="000A0443">
              <w:t xml:space="preserve"> (sukladno Javnom pozivu za 2013. godinu)</w:t>
            </w:r>
          </w:p>
        </w:tc>
        <w:tc>
          <w:tcPr>
            <w:tcW w:w="2438" w:type="dxa"/>
          </w:tcPr>
          <w:p w:rsidR="00A44335" w:rsidRDefault="00A44335" w:rsidP="00A44335">
            <w:r>
              <w:t>Isplaćeno 3.000,00</w:t>
            </w:r>
          </w:p>
          <w:p w:rsidR="003F3946" w:rsidRDefault="00A44335" w:rsidP="000A0443">
            <w:r>
              <w:t>Odobreno 6.000,00</w:t>
            </w:r>
          </w:p>
        </w:tc>
      </w:tr>
      <w:tr w:rsidR="003F3946" w:rsidTr="00313D48">
        <w:tc>
          <w:tcPr>
            <w:tcW w:w="6601" w:type="dxa"/>
          </w:tcPr>
          <w:p w:rsidR="003F3946" w:rsidRDefault="000A0443" w:rsidP="000A0443">
            <w:r>
              <w:lastRenderedPageBreak/>
              <w:t>Udruga „Primitivni luk i samostrel“ (sukladno Javnom pozivu za 2013. godinu)</w:t>
            </w:r>
          </w:p>
        </w:tc>
        <w:tc>
          <w:tcPr>
            <w:tcW w:w="2438" w:type="dxa"/>
          </w:tcPr>
          <w:p w:rsidR="000A0443" w:rsidRDefault="000A0443" w:rsidP="000A0443">
            <w:r>
              <w:t>Isplaćeno 1.900,00</w:t>
            </w:r>
          </w:p>
          <w:p w:rsidR="003F3946" w:rsidRDefault="000A0443" w:rsidP="000A0443">
            <w:r>
              <w:t>Odobreno 3.800,00</w:t>
            </w:r>
          </w:p>
        </w:tc>
      </w:tr>
      <w:tr w:rsidR="003F3946" w:rsidTr="00313D48">
        <w:tc>
          <w:tcPr>
            <w:tcW w:w="6601" w:type="dxa"/>
          </w:tcPr>
          <w:p w:rsidR="003F3946" w:rsidRDefault="000A0443" w:rsidP="000A0443">
            <w:r>
              <w:t>Ekološko športsko nautička udruga ljubitelja rijeke Drave „Dravske vidre“ (sukladno Javnom pozivu za 2013. godinu)</w:t>
            </w:r>
          </w:p>
        </w:tc>
        <w:tc>
          <w:tcPr>
            <w:tcW w:w="2438" w:type="dxa"/>
          </w:tcPr>
          <w:p w:rsidR="000A0443" w:rsidRDefault="000A0443" w:rsidP="000A0443">
            <w:r>
              <w:t>Isplaćeno 1.000,00</w:t>
            </w:r>
          </w:p>
          <w:p w:rsidR="003F3946" w:rsidRDefault="000A0443" w:rsidP="000A0443">
            <w:r>
              <w:t>Odobreno 2.000,00</w:t>
            </w:r>
          </w:p>
        </w:tc>
      </w:tr>
      <w:tr w:rsidR="003F3946" w:rsidTr="00313D48">
        <w:tc>
          <w:tcPr>
            <w:tcW w:w="6601" w:type="dxa"/>
          </w:tcPr>
          <w:p w:rsidR="003F3946" w:rsidRDefault="000A0443" w:rsidP="000A0443">
            <w:r>
              <w:t>Udruga umirovljenika Matica Koprivnica (sukladno Javnom pozivu za 2013. godinu)</w:t>
            </w:r>
          </w:p>
        </w:tc>
        <w:tc>
          <w:tcPr>
            <w:tcW w:w="2438" w:type="dxa"/>
          </w:tcPr>
          <w:p w:rsidR="000A0443" w:rsidRDefault="000A0443" w:rsidP="000A0443">
            <w:r>
              <w:t>Isplaćeno 3.500,00</w:t>
            </w:r>
          </w:p>
          <w:p w:rsidR="003F3946" w:rsidRDefault="000A0443" w:rsidP="000A0443">
            <w:r>
              <w:t>Odobreno 7.000,00</w:t>
            </w:r>
          </w:p>
        </w:tc>
      </w:tr>
      <w:tr w:rsidR="003F3946" w:rsidTr="00313D48">
        <w:tc>
          <w:tcPr>
            <w:tcW w:w="6601" w:type="dxa"/>
          </w:tcPr>
          <w:p w:rsidR="003F3946" w:rsidRDefault="007046A9" w:rsidP="00FE429E">
            <w:r>
              <w:t>Udruga za istraživanje i popularizaciju znanosti BAOBAB</w:t>
            </w:r>
            <w:r w:rsidR="00FE429E">
              <w:t xml:space="preserve"> (sukladno Javnom pozivu za 2013. godinu)</w:t>
            </w:r>
          </w:p>
        </w:tc>
        <w:tc>
          <w:tcPr>
            <w:tcW w:w="2438" w:type="dxa"/>
          </w:tcPr>
          <w:p w:rsidR="007046A9" w:rsidRDefault="007046A9" w:rsidP="007046A9">
            <w:r>
              <w:t>Isplaćeno 1.000,00</w:t>
            </w:r>
          </w:p>
          <w:p w:rsidR="003F3946" w:rsidRDefault="007046A9" w:rsidP="00FE429E">
            <w:r>
              <w:t>Odobreno 2.000,00</w:t>
            </w:r>
          </w:p>
        </w:tc>
      </w:tr>
      <w:tr w:rsidR="003F3946" w:rsidTr="00313D48">
        <w:tc>
          <w:tcPr>
            <w:tcW w:w="6601" w:type="dxa"/>
          </w:tcPr>
          <w:p w:rsidR="003F3946" w:rsidRDefault="007046A9" w:rsidP="00FE429E">
            <w:r>
              <w:t>Udruga samaca KC-kž županije</w:t>
            </w:r>
            <w:r w:rsidR="00FE429E">
              <w:t xml:space="preserve"> (sukladno Javnom pozivu za 2013. godinu)</w:t>
            </w:r>
          </w:p>
        </w:tc>
        <w:tc>
          <w:tcPr>
            <w:tcW w:w="2438" w:type="dxa"/>
          </w:tcPr>
          <w:p w:rsidR="007046A9" w:rsidRDefault="007046A9" w:rsidP="007046A9">
            <w:r>
              <w:t>Isplaćeno 1.500,00</w:t>
            </w:r>
          </w:p>
          <w:p w:rsidR="003F3946" w:rsidRDefault="007046A9" w:rsidP="00FE429E">
            <w:r>
              <w:t>Odobreno 3.000,00</w:t>
            </w:r>
          </w:p>
        </w:tc>
      </w:tr>
      <w:tr w:rsidR="003F3946" w:rsidTr="00313D48">
        <w:tc>
          <w:tcPr>
            <w:tcW w:w="6601" w:type="dxa"/>
          </w:tcPr>
          <w:p w:rsidR="003F3946" w:rsidRDefault="007046A9" w:rsidP="00FE429E">
            <w:r>
              <w:t>Hrvatski Auto-klub Koprivnica</w:t>
            </w:r>
            <w:r w:rsidR="00FE429E">
              <w:t xml:space="preserve"> (sukladno Javnom pozivu za 2013. godinu)</w:t>
            </w:r>
          </w:p>
        </w:tc>
        <w:tc>
          <w:tcPr>
            <w:tcW w:w="2438" w:type="dxa"/>
          </w:tcPr>
          <w:p w:rsidR="007046A9" w:rsidRDefault="007046A9" w:rsidP="007046A9">
            <w:r>
              <w:t>Isplaćeno 18.000,00</w:t>
            </w:r>
          </w:p>
          <w:p w:rsidR="003F3946" w:rsidRDefault="007046A9" w:rsidP="00FE429E">
            <w:r>
              <w:t>Odobreno 36.000,00</w:t>
            </w:r>
          </w:p>
        </w:tc>
      </w:tr>
      <w:tr w:rsidR="003F3946" w:rsidTr="00313D48">
        <w:tc>
          <w:tcPr>
            <w:tcW w:w="6601" w:type="dxa"/>
          </w:tcPr>
          <w:p w:rsidR="003F3946" w:rsidRDefault="007046A9" w:rsidP="00FE429E">
            <w:r>
              <w:t>Udruga za promicanje kulture „Koprivnički krug“</w:t>
            </w:r>
            <w:r w:rsidR="00FE429E">
              <w:t xml:space="preserve"> (sukladno Javnom pozivu za 2013. godinu)</w:t>
            </w:r>
          </w:p>
        </w:tc>
        <w:tc>
          <w:tcPr>
            <w:tcW w:w="2438" w:type="dxa"/>
          </w:tcPr>
          <w:p w:rsidR="007046A9" w:rsidRDefault="007046A9" w:rsidP="007046A9">
            <w:r>
              <w:t>Isplaćeno 1.000,00</w:t>
            </w:r>
          </w:p>
          <w:p w:rsidR="003F3946" w:rsidRDefault="007046A9" w:rsidP="00FE429E">
            <w:r>
              <w:t>Odobreno 2.000,00</w:t>
            </w:r>
          </w:p>
        </w:tc>
      </w:tr>
      <w:tr w:rsidR="003F3946" w:rsidTr="00313D48">
        <w:tc>
          <w:tcPr>
            <w:tcW w:w="6601" w:type="dxa"/>
          </w:tcPr>
          <w:p w:rsidR="003F3946" w:rsidRDefault="007046A9" w:rsidP="00FE429E">
            <w:r>
              <w:t>KC Jazz Klub</w:t>
            </w:r>
            <w:r w:rsidR="00FE429E">
              <w:t xml:space="preserve"> (sukladno Javnom pozivu za 2013. godinu)</w:t>
            </w:r>
          </w:p>
        </w:tc>
        <w:tc>
          <w:tcPr>
            <w:tcW w:w="2438" w:type="dxa"/>
          </w:tcPr>
          <w:p w:rsidR="003F3946" w:rsidRDefault="007046A9" w:rsidP="00FE429E">
            <w:r>
              <w:t>Odobreno 20.000,00</w:t>
            </w:r>
          </w:p>
        </w:tc>
      </w:tr>
      <w:tr w:rsidR="003F3946" w:rsidTr="00313D48">
        <w:tc>
          <w:tcPr>
            <w:tcW w:w="6601" w:type="dxa"/>
          </w:tcPr>
          <w:p w:rsidR="003F3946" w:rsidRDefault="007046A9" w:rsidP="00FE429E">
            <w:r>
              <w:t>Društvo za hrvatsku povjesnicu</w:t>
            </w:r>
            <w:r w:rsidR="00FE429E">
              <w:t xml:space="preserve"> (sukladno Javnom pozivu za 2013. godinu)</w:t>
            </w:r>
          </w:p>
        </w:tc>
        <w:tc>
          <w:tcPr>
            <w:tcW w:w="2438" w:type="dxa"/>
          </w:tcPr>
          <w:p w:rsidR="007046A9" w:rsidRDefault="007046A9" w:rsidP="007046A9">
            <w:r>
              <w:t>Isplaćeno 4.000,00</w:t>
            </w:r>
          </w:p>
          <w:p w:rsidR="003F3946" w:rsidRDefault="007046A9" w:rsidP="00FE429E">
            <w:r>
              <w:t>Odobreno 8.000,00</w:t>
            </w:r>
          </w:p>
        </w:tc>
      </w:tr>
      <w:tr w:rsidR="003F3946" w:rsidTr="00313D48">
        <w:tc>
          <w:tcPr>
            <w:tcW w:w="6601" w:type="dxa"/>
          </w:tcPr>
          <w:p w:rsidR="003F3946" w:rsidRDefault="007046A9" w:rsidP="00FE429E">
            <w:r>
              <w:t>Društvo knjižničara Bilogore, Podravine i Kalničkog prigorja</w:t>
            </w:r>
            <w:r w:rsidR="00FE429E">
              <w:t xml:space="preserve"> (sukladno Javnom pozivu za 2013. godinu)</w:t>
            </w:r>
          </w:p>
        </w:tc>
        <w:tc>
          <w:tcPr>
            <w:tcW w:w="2438" w:type="dxa"/>
          </w:tcPr>
          <w:p w:rsidR="007046A9" w:rsidRDefault="007046A9" w:rsidP="007046A9">
            <w:r>
              <w:t>Isplaćeno 750,00</w:t>
            </w:r>
          </w:p>
          <w:p w:rsidR="003F3946" w:rsidRDefault="007046A9" w:rsidP="00FE429E">
            <w:r>
              <w:t>Odobreno 1.500,00</w:t>
            </w:r>
          </w:p>
        </w:tc>
      </w:tr>
      <w:tr w:rsidR="003F3946" w:rsidTr="00313D48">
        <w:tc>
          <w:tcPr>
            <w:tcW w:w="6601" w:type="dxa"/>
          </w:tcPr>
          <w:p w:rsidR="003F3946" w:rsidRDefault="007046A9" w:rsidP="00FE429E">
            <w:r>
              <w:t xml:space="preserve">Franjevački samostan Koprivnica </w:t>
            </w:r>
            <w:r w:rsidR="00FE429E">
              <w:t>(sukladno Javnom pozivu za 2013. godinu)</w:t>
            </w:r>
          </w:p>
        </w:tc>
        <w:tc>
          <w:tcPr>
            <w:tcW w:w="2438" w:type="dxa"/>
          </w:tcPr>
          <w:p w:rsidR="007046A9" w:rsidRDefault="007046A9" w:rsidP="007046A9">
            <w:r>
              <w:t>Isplaćeno 2.500,00</w:t>
            </w:r>
          </w:p>
          <w:p w:rsidR="003F3946" w:rsidRDefault="007046A9" w:rsidP="00FE429E">
            <w:r>
              <w:t>Odobreno 5.000,00</w:t>
            </w:r>
          </w:p>
        </w:tc>
      </w:tr>
      <w:tr w:rsidR="003F3946" w:rsidTr="00313D48">
        <w:tc>
          <w:tcPr>
            <w:tcW w:w="6601" w:type="dxa"/>
          </w:tcPr>
          <w:p w:rsidR="003F3946" w:rsidRDefault="007046A9" w:rsidP="00FE429E">
            <w:r>
              <w:t>KUD Koprivnica</w:t>
            </w:r>
            <w:r w:rsidR="00FE429E">
              <w:t xml:space="preserve"> (sukladno Javnom pozivu za 2013. godinu)</w:t>
            </w:r>
          </w:p>
        </w:tc>
        <w:tc>
          <w:tcPr>
            <w:tcW w:w="2438" w:type="dxa"/>
          </w:tcPr>
          <w:p w:rsidR="007046A9" w:rsidRDefault="007046A9" w:rsidP="007046A9">
            <w:r>
              <w:t>Isplaćeno 13.333,34</w:t>
            </w:r>
          </w:p>
          <w:p w:rsidR="003F3946" w:rsidRDefault="007046A9" w:rsidP="00FE429E">
            <w:r>
              <w:t>Odobreno 60.000,00</w:t>
            </w:r>
          </w:p>
        </w:tc>
      </w:tr>
      <w:tr w:rsidR="007046A9" w:rsidTr="00313D48">
        <w:tc>
          <w:tcPr>
            <w:tcW w:w="6601" w:type="dxa"/>
          </w:tcPr>
          <w:p w:rsidR="007046A9" w:rsidRDefault="007046A9" w:rsidP="00FE429E">
            <w:r>
              <w:t>Glazbena mladež Koprivnica</w:t>
            </w:r>
            <w:r w:rsidR="00FE429E">
              <w:t xml:space="preserve"> (sukladno Javnom pozivu za 2013. godinu)</w:t>
            </w:r>
          </w:p>
        </w:tc>
        <w:tc>
          <w:tcPr>
            <w:tcW w:w="2438" w:type="dxa"/>
          </w:tcPr>
          <w:p w:rsidR="007046A9" w:rsidRDefault="007046A9" w:rsidP="007046A9">
            <w:r>
              <w:t>Isplaćeno 12.000,00</w:t>
            </w:r>
          </w:p>
          <w:p w:rsidR="007046A9" w:rsidRDefault="007046A9" w:rsidP="007046A9">
            <w:r>
              <w:t>Odobreno 24.000,00</w:t>
            </w:r>
          </w:p>
        </w:tc>
      </w:tr>
      <w:tr w:rsidR="007046A9" w:rsidTr="00313D48">
        <w:tc>
          <w:tcPr>
            <w:tcW w:w="6601" w:type="dxa"/>
          </w:tcPr>
          <w:p w:rsidR="007046A9" w:rsidRDefault="007046A9" w:rsidP="00FE429E">
            <w:r>
              <w:t>Društvo hrvatskih književnika – Podravsko-prigorski ogranak</w:t>
            </w:r>
            <w:r w:rsidR="00FE429E">
              <w:t xml:space="preserve"> (sukladno Javnom pozivu za 2013. godinu)</w:t>
            </w:r>
          </w:p>
        </w:tc>
        <w:tc>
          <w:tcPr>
            <w:tcW w:w="2438" w:type="dxa"/>
          </w:tcPr>
          <w:p w:rsidR="007046A9" w:rsidRDefault="007046A9" w:rsidP="007046A9">
            <w:r>
              <w:t>Isplaćeno 19.000,00</w:t>
            </w:r>
          </w:p>
          <w:p w:rsidR="007046A9" w:rsidRDefault="007046A9" w:rsidP="007046A9">
            <w:r>
              <w:t>Odobreno 38.000,00</w:t>
            </w:r>
          </w:p>
        </w:tc>
      </w:tr>
      <w:tr w:rsidR="007046A9" w:rsidTr="00313D48">
        <w:tc>
          <w:tcPr>
            <w:tcW w:w="6601" w:type="dxa"/>
          </w:tcPr>
          <w:p w:rsidR="007046A9" w:rsidRDefault="007046A9" w:rsidP="00FE429E">
            <w:r>
              <w:t>Ogranak Matice hrvatske Koprivnica</w:t>
            </w:r>
            <w:r w:rsidR="00FE429E">
              <w:t xml:space="preserve"> (sukladno Javnom pozivu za 2013. godinu)</w:t>
            </w:r>
          </w:p>
        </w:tc>
        <w:tc>
          <w:tcPr>
            <w:tcW w:w="2438" w:type="dxa"/>
          </w:tcPr>
          <w:p w:rsidR="007046A9" w:rsidRDefault="008D5F0C" w:rsidP="008D5F0C">
            <w:r>
              <w:t>Odobreno 4</w:t>
            </w:r>
            <w:r w:rsidR="007046A9">
              <w:t>.000,00</w:t>
            </w:r>
          </w:p>
        </w:tc>
      </w:tr>
      <w:tr w:rsidR="007046A9" w:rsidTr="00313D48">
        <w:tc>
          <w:tcPr>
            <w:tcW w:w="6601" w:type="dxa"/>
          </w:tcPr>
          <w:p w:rsidR="007046A9" w:rsidRDefault="007046A9" w:rsidP="00FE429E">
            <w:r>
              <w:t>Izdavačka kuća „</w:t>
            </w:r>
            <w:r w:rsidR="00FE429E">
              <w:t>Me</w:t>
            </w:r>
            <w:r>
              <w:t>ridijani“</w:t>
            </w:r>
            <w:r w:rsidR="00FE429E">
              <w:t xml:space="preserve"> (sukladno Javnom pozivu za 2013. godinu)</w:t>
            </w:r>
          </w:p>
        </w:tc>
        <w:tc>
          <w:tcPr>
            <w:tcW w:w="2438" w:type="dxa"/>
          </w:tcPr>
          <w:p w:rsidR="007046A9" w:rsidRDefault="007046A9" w:rsidP="007046A9">
            <w:r>
              <w:t>Isplaćeno 10.000,00</w:t>
            </w:r>
          </w:p>
          <w:p w:rsidR="007046A9" w:rsidRDefault="007046A9" w:rsidP="007046A9">
            <w:r>
              <w:t>Odobreno 20.000,00</w:t>
            </w:r>
          </w:p>
        </w:tc>
      </w:tr>
      <w:tr w:rsidR="007046A9" w:rsidTr="00313D48">
        <w:tc>
          <w:tcPr>
            <w:tcW w:w="6601" w:type="dxa"/>
          </w:tcPr>
          <w:p w:rsidR="007046A9" w:rsidRDefault="007046A9" w:rsidP="00FE429E">
            <w:r>
              <w:t>Koprivnički gitaristički duo (prof. Antonio Rumenović“ &amp; Vanja Posavec)</w:t>
            </w:r>
            <w:r w:rsidR="00FE429E">
              <w:t xml:space="preserve"> (sukladno Javnom pozivu za 2013. godinu) </w:t>
            </w:r>
          </w:p>
        </w:tc>
        <w:tc>
          <w:tcPr>
            <w:tcW w:w="2438" w:type="dxa"/>
          </w:tcPr>
          <w:p w:rsidR="007046A9" w:rsidRDefault="007046A9" w:rsidP="007046A9">
            <w:r>
              <w:t>Isplaćeno 500,00</w:t>
            </w:r>
          </w:p>
          <w:p w:rsidR="007046A9" w:rsidRDefault="007046A9" w:rsidP="007046A9">
            <w:r>
              <w:t>Odobreno 1.000,00</w:t>
            </w:r>
          </w:p>
        </w:tc>
      </w:tr>
      <w:tr w:rsidR="007046A9" w:rsidTr="00313D48">
        <w:tc>
          <w:tcPr>
            <w:tcW w:w="6601" w:type="dxa"/>
          </w:tcPr>
          <w:p w:rsidR="007046A9" w:rsidRDefault="007046A9" w:rsidP="00FE429E">
            <w:r>
              <w:t>Udruga Rocklive</w:t>
            </w:r>
          </w:p>
        </w:tc>
        <w:tc>
          <w:tcPr>
            <w:tcW w:w="2438" w:type="dxa"/>
          </w:tcPr>
          <w:p w:rsidR="007046A9" w:rsidRDefault="008D5F0C" w:rsidP="008D5F0C">
            <w:r>
              <w:t>Odobreno 5</w:t>
            </w:r>
            <w:r w:rsidR="007046A9">
              <w:t>.000,00</w:t>
            </w:r>
          </w:p>
        </w:tc>
      </w:tr>
      <w:tr w:rsidR="007046A9" w:rsidTr="00313D48">
        <w:tc>
          <w:tcPr>
            <w:tcW w:w="6601" w:type="dxa"/>
          </w:tcPr>
          <w:p w:rsidR="007046A9" w:rsidRDefault="007046A9" w:rsidP="00FE429E">
            <w:r>
              <w:t>Likovna udruga Motacilla alba</w:t>
            </w:r>
            <w:r w:rsidR="00FE429E">
              <w:t xml:space="preserve"> (sukladno Javnom pozivu za 2013. godinu)</w:t>
            </w:r>
          </w:p>
        </w:tc>
        <w:tc>
          <w:tcPr>
            <w:tcW w:w="2438" w:type="dxa"/>
          </w:tcPr>
          <w:p w:rsidR="007046A9" w:rsidRDefault="008D5F0C" w:rsidP="008D5F0C">
            <w:r>
              <w:t>Odobreno 3</w:t>
            </w:r>
            <w:r w:rsidR="007046A9">
              <w:t>.000,00</w:t>
            </w:r>
          </w:p>
        </w:tc>
      </w:tr>
      <w:tr w:rsidR="007046A9" w:rsidTr="00313D48">
        <w:tc>
          <w:tcPr>
            <w:tcW w:w="6601" w:type="dxa"/>
          </w:tcPr>
          <w:p w:rsidR="007046A9" w:rsidRDefault="00FE429E" w:rsidP="00FE429E">
            <w:r>
              <w:t>Kazalište Oberon (sukladno Javnom pozivu za 2013. godinu)</w:t>
            </w:r>
          </w:p>
        </w:tc>
        <w:tc>
          <w:tcPr>
            <w:tcW w:w="2438" w:type="dxa"/>
          </w:tcPr>
          <w:p w:rsidR="007046A9" w:rsidRDefault="00FE429E" w:rsidP="00FE429E">
            <w:r>
              <w:t>Isplaćeno 15.000,00</w:t>
            </w:r>
          </w:p>
        </w:tc>
      </w:tr>
      <w:tr w:rsidR="007046A9" w:rsidTr="00313D48">
        <w:tc>
          <w:tcPr>
            <w:tcW w:w="6601" w:type="dxa"/>
          </w:tcPr>
          <w:p w:rsidR="007046A9" w:rsidRDefault="00FE429E" w:rsidP="00FE429E">
            <w:r>
              <w:t>Udruga Atelieri Koprivnica (AK) (sukladno Javnom pozivu za 2013. godinu)</w:t>
            </w:r>
          </w:p>
        </w:tc>
        <w:tc>
          <w:tcPr>
            <w:tcW w:w="2438" w:type="dxa"/>
          </w:tcPr>
          <w:p w:rsidR="00FE429E" w:rsidRDefault="00FE429E" w:rsidP="00FE429E">
            <w:r>
              <w:t>Isplaćeno  1.250,00</w:t>
            </w:r>
          </w:p>
          <w:p w:rsidR="007046A9" w:rsidRDefault="00FE429E" w:rsidP="00FE429E">
            <w:r>
              <w:t>Odobreno 2.500,00</w:t>
            </w:r>
          </w:p>
        </w:tc>
      </w:tr>
      <w:tr w:rsidR="007046A9" w:rsidTr="00313D48">
        <w:tc>
          <w:tcPr>
            <w:tcW w:w="6601" w:type="dxa"/>
          </w:tcPr>
          <w:p w:rsidR="007046A9" w:rsidRDefault="00FE429E" w:rsidP="00FE429E">
            <w:r>
              <w:t>Likovna sekcija „Podravka 72“</w:t>
            </w:r>
          </w:p>
        </w:tc>
        <w:tc>
          <w:tcPr>
            <w:tcW w:w="2438" w:type="dxa"/>
          </w:tcPr>
          <w:p w:rsidR="007046A9" w:rsidRDefault="00FE429E" w:rsidP="00FE429E">
            <w:r>
              <w:t>Odobreno 1.000,00</w:t>
            </w:r>
          </w:p>
        </w:tc>
      </w:tr>
      <w:tr w:rsidR="007046A9" w:rsidTr="00313D48">
        <w:tc>
          <w:tcPr>
            <w:tcW w:w="6601" w:type="dxa"/>
          </w:tcPr>
          <w:p w:rsidR="007046A9" w:rsidRDefault="00FE429E" w:rsidP="00FE429E">
            <w:r>
              <w:t>Umjetnička organizacija Moja zemlja Štaglinec</w:t>
            </w:r>
          </w:p>
        </w:tc>
        <w:tc>
          <w:tcPr>
            <w:tcW w:w="2438" w:type="dxa"/>
          </w:tcPr>
          <w:p w:rsidR="00FE429E" w:rsidRDefault="00FE429E" w:rsidP="00FE429E">
            <w:r>
              <w:t>Isplaćeno 10.000,00</w:t>
            </w:r>
          </w:p>
          <w:p w:rsidR="007046A9" w:rsidRDefault="00FE429E" w:rsidP="00FE429E">
            <w:r>
              <w:t>Odobreno 20.000,00</w:t>
            </w:r>
          </w:p>
        </w:tc>
      </w:tr>
      <w:tr w:rsidR="00FE429E" w:rsidTr="00313D48">
        <w:tc>
          <w:tcPr>
            <w:tcW w:w="6601" w:type="dxa"/>
          </w:tcPr>
          <w:p w:rsidR="00FE429E" w:rsidRDefault="00FE429E" w:rsidP="00FE429E">
            <w:r>
              <w:t>Pučko otvoreno učilište Koprivnica (sukladno Javnom pozivu za 2013. godinu)</w:t>
            </w:r>
          </w:p>
        </w:tc>
        <w:tc>
          <w:tcPr>
            <w:tcW w:w="2438" w:type="dxa"/>
          </w:tcPr>
          <w:p w:rsidR="00FE429E" w:rsidRDefault="00FE429E" w:rsidP="00FE429E">
            <w:r>
              <w:t>Odobreno 168.000,00</w:t>
            </w:r>
          </w:p>
        </w:tc>
      </w:tr>
      <w:tr w:rsidR="00FE429E" w:rsidTr="00313D48">
        <w:tc>
          <w:tcPr>
            <w:tcW w:w="6601" w:type="dxa"/>
          </w:tcPr>
          <w:p w:rsidR="00FE429E" w:rsidRDefault="00FE429E" w:rsidP="00FE429E">
            <w:r>
              <w:t>Knjižnica i čitaonica „Fran Galović“ Koprivnica (sukladno Javnom pozivu za 2013. godinu)</w:t>
            </w:r>
          </w:p>
        </w:tc>
        <w:tc>
          <w:tcPr>
            <w:tcW w:w="2438" w:type="dxa"/>
          </w:tcPr>
          <w:p w:rsidR="00FE429E" w:rsidRDefault="00FE429E" w:rsidP="00FE429E">
            <w:r>
              <w:t>Odobreno 214.500,00</w:t>
            </w:r>
          </w:p>
        </w:tc>
      </w:tr>
      <w:tr w:rsidR="00FE429E" w:rsidTr="00313D48">
        <w:tc>
          <w:tcPr>
            <w:tcW w:w="6601" w:type="dxa"/>
          </w:tcPr>
          <w:p w:rsidR="00FE429E" w:rsidRDefault="00FE429E" w:rsidP="00FE429E">
            <w:r>
              <w:t>Muzej Grada Koprivnice (sukladno Javnom pozivu za 2013. godinu)</w:t>
            </w:r>
          </w:p>
        </w:tc>
        <w:tc>
          <w:tcPr>
            <w:tcW w:w="2438" w:type="dxa"/>
          </w:tcPr>
          <w:p w:rsidR="00FE429E" w:rsidRDefault="00FE429E" w:rsidP="00FE429E">
            <w:r>
              <w:t>Odobreno 85.000,00</w:t>
            </w:r>
          </w:p>
        </w:tc>
      </w:tr>
      <w:tr w:rsidR="00FE429E" w:rsidTr="00313D48">
        <w:tc>
          <w:tcPr>
            <w:tcW w:w="6601" w:type="dxa"/>
          </w:tcPr>
          <w:p w:rsidR="00FE429E" w:rsidRDefault="00FE429E" w:rsidP="00FE429E">
            <w:r>
              <w:t>„Kreativna platforma“ j.d.o.o.</w:t>
            </w:r>
          </w:p>
        </w:tc>
        <w:tc>
          <w:tcPr>
            <w:tcW w:w="2438" w:type="dxa"/>
          </w:tcPr>
          <w:p w:rsidR="00FE429E" w:rsidRDefault="00FE429E" w:rsidP="00FE429E">
            <w:r>
              <w:t>Isplaćeno 2.000,00</w:t>
            </w:r>
          </w:p>
        </w:tc>
      </w:tr>
      <w:tr w:rsidR="00FE429E" w:rsidTr="00313D48">
        <w:tc>
          <w:tcPr>
            <w:tcW w:w="6601" w:type="dxa"/>
          </w:tcPr>
          <w:p w:rsidR="00FE429E" w:rsidRDefault="00FE429E" w:rsidP="000B46A4">
            <w:r>
              <w:t xml:space="preserve">Centar za </w:t>
            </w:r>
            <w:r w:rsidR="00E84750">
              <w:t>socijalnu skrb</w:t>
            </w:r>
          </w:p>
        </w:tc>
        <w:tc>
          <w:tcPr>
            <w:tcW w:w="2438" w:type="dxa"/>
          </w:tcPr>
          <w:p w:rsidR="00FE429E" w:rsidRDefault="00E84750" w:rsidP="00FE429E">
            <w:r>
              <w:t>Isplaćeno 5.000,00</w:t>
            </w:r>
          </w:p>
        </w:tc>
      </w:tr>
      <w:tr w:rsidR="00FE429E" w:rsidTr="00313D48">
        <w:tc>
          <w:tcPr>
            <w:tcW w:w="6601" w:type="dxa"/>
          </w:tcPr>
          <w:p w:rsidR="00FE429E" w:rsidRDefault="00E84750" w:rsidP="000B46A4">
            <w:r>
              <w:t>Konjički klub</w:t>
            </w:r>
          </w:p>
        </w:tc>
        <w:tc>
          <w:tcPr>
            <w:tcW w:w="2438" w:type="dxa"/>
          </w:tcPr>
          <w:p w:rsidR="00FE429E" w:rsidRDefault="00E84750" w:rsidP="00FE429E">
            <w:r>
              <w:t>Isplaćeno 10.000,00</w:t>
            </w:r>
          </w:p>
        </w:tc>
      </w:tr>
      <w:tr w:rsidR="00FE429E" w:rsidTr="00313D48">
        <w:tc>
          <w:tcPr>
            <w:tcW w:w="6601" w:type="dxa"/>
          </w:tcPr>
          <w:p w:rsidR="00FE429E" w:rsidRDefault="00E84750" w:rsidP="000B46A4">
            <w:r>
              <w:t>Udruga slijepih Koprivničko-križevačke županije</w:t>
            </w:r>
            <w:r w:rsidR="000B46A4">
              <w:t xml:space="preserve"> (sukladno Javnom </w:t>
            </w:r>
            <w:r w:rsidR="000B46A4">
              <w:lastRenderedPageBreak/>
              <w:t>pozivu za 2013. godinu)</w:t>
            </w:r>
          </w:p>
        </w:tc>
        <w:tc>
          <w:tcPr>
            <w:tcW w:w="2438" w:type="dxa"/>
          </w:tcPr>
          <w:p w:rsidR="00E84750" w:rsidRDefault="00E84750" w:rsidP="00E84750">
            <w:r>
              <w:lastRenderedPageBreak/>
              <w:t>Isplaćeno 5.725,00</w:t>
            </w:r>
          </w:p>
          <w:p w:rsidR="00FE429E" w:rsidRDefault="00E84750" w:rsidP="00E84750">
            <w:r>
              <w:lastRenderedPageBreak/>
              <w:t>Odobreno 11.450,00</w:t>
            </w:r>
          </w:p>
        </w:tc>
      </w:tr>
      <w:tr w:rsidR="00FE429E" w:rsidTr="00313D48">
        <w:tc>
          <w:tcPr>
            <w:tcW w:w="6601" w:type="dxa"/>
          </w:tcPr>
          <w:p w:rsidR="00FE429E" w:rsidRDefault="00E84750" w:rsidP="000B46A4">
            <w:r>
              <w:lastRenderedPageBreak/>
              <w:t>Športska udruga slijepih Koprivničko-križevačke županije</w:t>
            </w:r>
            <w:r w:rsidR="000B46A4">
              <w:t xml:space="preserve"> (sukladno Javnom pozivu za 2013. godinu)</w:t>
            </w:r>
          </w:p>
        </w:tc>
        <w:tc>
          <w:tcPr>
            <w:tcW w:w="2438" w:type="dxa"/>
          </w:tcPr>
          <w:p w:rsidR="00E84750" w:rsidRDefault="00E84750" w:rsidP="00E84750">
            <w:r>
              <w:t>Isplaćeno 1.250,00</w:t>
            </w:r>
          </w:p>
          <w:p w:rsidR="00FE429E" w:rsidRDefault="00E84750" w:rsidP="00E84750">
            <w:r>
              <w:t>Odobreno 2.500,00</w:t>
            </w:r>
          </w:p>
        </w:tc>
      </w:tr>
      <w:tr w:rsidR="00FE429E" w:rsidTr="00313D48">
        <w:tc>
          <w:tcPr>
            <w:tcW w:w="6601" w:type="dxa"/>
          </w:tcPr>
          <w:p w:rsidR="00FE429E" w:rsidRDefault="00E84750" w:rsidP="000B46A4">
            <w:r>
              <w:t>Udruga invalida Koprivničko-križevačke županije</w:t>
            </w:r>
            <w:r w:rsidR="000B46A4">
              <w:t xml:space="preserve">(sukladno Javnom pozivu za 2013. godinu) </w:t>
            </w:r>
          </w:p>
        </w:tc>
        <w:tc>
          <w:tcPr>
            <w:tcW w:w="2438" w:type="dxa"/>
          </w:tcPr>
          <w:p w:rsidR="00E84750" w:rsidRDefault="00E84750" w:rsidP="00E84750">
            <w:r>
              <w:t>Isplaćeno 7.000,00</w:t>
            </w:r>
          </w:p>
          <w:p w:rsidR="00FE429E" w:rsidRDefault="00E84750" w:rsidP="00E84750">
            <w:r>
              <w:t>Odobreno 14.000,00</w:t>
            </w:r>
          </w:p>
        </w:tc>
      </w:tr>
      <w:tr w:rsidR="003F3946" w:rsidTr="00313D48">
        <w:tc>
          <w:tcPr>
            <w:tcW w:w="6601" w:type="dxa"/>
          </w:tcPr>
          <w:p w:rsidR="003F3946" w:rsidRDefault="00E84750" w:rsidP="000B46A4">
            <w:r>
              <w:t>Zavod za javno zdravstvo koprivničko-križevačke županije</w:t>
            </w:r>
            <w:r w:rsidR="000B46A4">
              <w:t xml:space="preserve"> (sukladno Javnom pozivu za 2013. godinu)</w:t>
            </w:r>
          </w:p>
        </w:tc>
        <w:tc>
          <w:tcPr>
            <w:tcW w:w="2438" w:type="dxa"/>
          </w:tcPr>
          <w:p w:rsidR="00E84750" w:rsidRDefault="00E84750" w:rsidP="00E84750">
            <w:r>
              <w:t>Isplaćeno 3.750,00</w:t>
            </w:r>
          </w:p>
          <w:p w:rsidR="003F3946" w:rsidRDefault="00E84750" w:rsidP="000B46A4">
            <w:r>
              <w:t>Odobreno 7.500,00</w:t>
            </w:r>
          </w:p>
        </w:tc>
      </w:tr>
      <w:tr w:rsidR="00E84750" w:rsidTr="00313D48">
        <w:tc>
          <w:tcPr>
            <w:tcW w:w="6601" w:type="dxa"/>
          </w:tcPr>
          <w:p w:rsidR="00E84750" w:rsidRDefault="00E84750" w:rsidP="000B46A4">
            <w:r>
              <w:t>Ordinacija dentalne medicine Nada Šešić, dr. med.</w:t>
            </w:r>
            <w:r w:rsidR="000B46A4">
              <w:t xml:space="preserve"> dent. (sukladno Javnom pozivu za 2013. godinu)</w:t>
            </w:r>
          </w:p>
        </w:tc>
        <w:tc>
          <w:tcPr>
            <w:tcW w:w="2438" w:type="dxa"/>
          </w:tcPr>
          <w:p w:rsidR="00E84750" w:rsidRDefault="00E84750" w:rsidP="00E84750">
            <w:r>
              <w:t>Isplaćeno 3.500,00</w:t>
            </w:r>
          </w:p>
          <w:p w:rsidR="00E84750" w:rsidRDefault="00E84750" w:rsidP="000B46A4">
            <w:r>
              <w:t>Odobreno 7.000,00</w:t>
            </w:r>
          </w:p>
        </w:tc>
      </w:tr>
      <w:tr w:rsidR="00E84750" w:rsidTr="00313D48">
        <w:tc>
          <w:tcPr>
            <w:tcW w:w="6601" w:type="dxa"/>
          </w:tcPr>
          <w:p w:rsidR="00E84750" w:rsidRDefault="00E84750" w:rsidP="000B46A4">
            <w:r>
              <w:t xml:space="preserve">Klub liječenih </w:t>
            </w:r>
            <w:r w:rsidR="00F0020F">
              <w:t>alkoholičara Centar“ Koprivnica</w:t>
            </w:r>
            <w:r w:rsidR="000B46A4">
              <w:t xml:space="preserve"> (sukladno Javnom pozivu za 2013. godinu)</w:t>
            </w:r>
          </w:p>
        </w:tc>
        <w:tc>
          <w:tcPr>
            <w:tcW w:w="2438" w:type="dxa"/>
          </w:tcPr>
          <w:p w:rsidR="00F0020F" w:rsidRDefault="00F0020F" w:rsidP="00F0020F">
            <w:r>
              <w:t>Isplaćeno  4.350,00</w:t>
            </w:r>
          </w:p>
          <w:p w:rsidR="00E84750" w:rsidRDefault="00F0020F" w:rsidP="00F0020F">
            <w:r>
              <w:t>Odobreno 8.700,00</w:t>
            </w:r>
          </w:p>
        </w:tc>
      </w:tr>
      <w:tr w:rsidR="00E84750" w:rsidTr="00313D48">
        <w:tc>
          <w:tcPr>
            <w:tcW w:w="6601" w:type="dxa"/>
          </w:tcPr>
          <w:p w:rsidR="00E84750" w:rsidRDefault="00F0020F" w:rsidP="000B46A4">
            <w:r>
              <w:t>Opća bolnica „Dr. Tomislav Bardek“ Koprivnica</w:t>
            </w:r>
            <w:r w:rsidR="000B46A4">
              <w:t xml:space="preserve"> (sukladno Javnom pozivu za 2013. godinu)</w:t>
            </w:r>
          </w:p>
        </w:tc>
        <w:tc>
          <w:tcPr>
            <w:tcW w:w="2438" w:type="dxa"/>
          </w:tcPr>
          <w:p w:rsidR="00E84750" w:rsidRDefault="00F0020F" w:rsidP="000B46A4">
            <w:r>
              <w:t>Odobreno 12.000,00</w:t>
            </w:r>
          </w:p>
        </w:tc>
      </w:tr>
      <w:tr w:rsidR="00E84750" w:rsidTr="00313D48">
        <w:tc>
          <w:tcPr>
            <w:tcW w:w="6601" w:type="dxa"/>
          </w:tcPr>
          <w:p w:rsidR="00E84750" w:rsidRDefault="00F0020F" w:rsidP="000B46A4">
            <w:r>
              <w:t>Društvo „Naša djeca“ Koprivnica</w:t>
            </w:r>
            <w:r w:rsidR="000B46A4">
              <w:t xml:space="preserve"> (sukladno Javnom pozivu za 2013. godinu)</w:t>
            </w:r>
          </w:p>
        </w:tc>
        <w:tc>
          <w:tcPr>
            <w:tcW w:w="2438" w:type="dxa"/>
          </w:tcPr>
          <w:p w:rsidR="00F0020F" w:rsidRDefault="00F0020F" w:rsidP="00F0020F">
            <w:r>
              <w:t>Isplaćeno 4.000,00</w:t>
            </w:r>
          </w:p>
          <w:p w:rsidR="00E84750" w:rsidRDefault="00F0020F" w:rsidP="000B46A4">
            <w:r>
              <w:t>Odobreno 8.000,00</w:t>
            </w:r>
          </w:p>
        </w:tc>
      </w:tr>
      <w:tr w:rsidR="00E84750" w:rsidTr="00313D48">
        <w:tc>
          <w:tcPr>
            <w:tcW w:w="6601" w:type="dxa"/>
          </w:tcPr>
          <w:p w:rsidR="00E84750" w:rsidRDefault="00F0020F" w:rsidP="000B46A4">
            <w:r>
              <w:t>Klub žena s bolestima dojke „Nada“ Koprivnica</w:t>
            </w:r>
            <w:r w:rsidR="000B46A4">
              <w:t xml:space="preserve"> (sukladno Javnom pozivu za 2013. godinu)</w:t>
            </w:r>
          </w:p>
        </w:tc>
        <w:tc>
          <w:tcPr>
            <w:tcW w:w="2438" w:type="dxa"/>
          </w:tcPr>
          <w:p w:rsidR="00E84750" w:rsidRDefault="00F0020F" w:rsidP="000B46A4">
            <w:r>
              <w:t>Odobreno 3.500,00</w:t>
            </w:r>
          </w:p>
        </w:tc>
      </w:tr>
      <w:tr w:rsidR="00E84750" w:rsidTr="00313D48">
        <w:tc>
          <w:tcPr>
            <w:tcW w:w="6601" w:type="dxa"/>
          </w:tcPr>
          <w:p w:rsidR="00E84750" w:rsidRDefault="00F0020F" w:rsidP="000B46A4">
            <w:r>
              <w:t>Patronažne medicinske sestre</w:t>
            </w:r>
            <w:r w:rsidR="000B46A4">
              <w:t xml:space="preserve"> (sukladno Javnom pozivu za 2013. godinu)</w:t>
            </w:r>
          </w:p>
        </w:tc>
        <w:tc>
          <w:tcPr>
            <w:tcW w:w="2438" w:type="dxa"/>
          </w:tcPr>
          <w:p w:rsidR="00E84750" w:rsidRDefault="00F0020F" w:rsidP="000B46A4">
            <w:r>
              <w:t>Odobreno 900,00</w:t>
            </w:r>
          </w:p>
        </w:tc>
      </w:tr>
      <w:tr w:rsidR="00E84750" w:rsidTr="00313D48">
        <w:tc>
          <w:tcPr>
            <w:tcW w:w="6601" w:type="dxa"/>
          </w:tcPr>
          <w:p w:rsidR="00E84750" w:rsidRDefault="00F0020F" w:rsidP="000B46A4">
            <w:r>
              <w:t>Udruga liječenih i oboljelih od hepatitisa „HEPATOS - KOPRIVNICA“</w:t>
            </w:r>
            <w:r w:rsidR="000B46A4">
              <w:t xml:space="preserve"> (sukladno Javnom pozivu za 2013. godinu)</w:t>
            </w:r>
          </w:p>
        </w:tc>
        <w:tc>
          <w:tcPr>
            <w:tcW w:w="2438" w:type="dxa"/>
          </w:tcPr>
          <w:p w:rsidR="00F0020F" w:rsidRDefault="00F0020F" w:rsidP="00F0020F">
            <w:r>
              <w:t>Isplaćeno 1.525,00</w:t>
            </w:r>
          </w:p>
          <w:p w:rsidR="00E84750" w:rsidRDefault="00F0020F" w:rsidP="000B46A4">
            <w:r>
              <w:t>Odobreno 3.050,00</w:t>
            </w:r>
          </w:p>
        </w:tc>
      </w:tr>
      <w:tr w:rsidR="00E84750" w:rsidTr="00313D48">
        <w:tc>
          <w:tcPr>
            <w:tcW w:w="6601" w:type="dxa"/>
          </w:tcPr>
          <w:p w:rsidR="00E84750" w:rsidRDefault="00F0020F" w:rsidP="000B46A4">
            <w:r>
              <w:t>Liga protiv raka Koprivničko – križevačke županije</w:t>
            </w:r>
            <w:r w:rsidR="000B46A4">
              <w:t xml:space="preserve"> (sukladno Javnom pozivu za 2013. godinu)</w:t>
            </w:r>
          </w:p>
        </w:tc>
        <w:tc>
          <w:tcPr>
            <w:tcW w:w="2438" w:type="dxa"/>
          </w:tcPr>
          <w:p w:rsidR="00E84750" w:rsidRDefault="00F0020F" w:rsidP="00F0020F">
            <w:pPr>
              <w:jc w:val="center"/>
            </w:pPr>
            <w:r>
              <w:t>Odobreno 4.000,00</w:t>
            </w:r>
          </w:p>
        </w:tc>
      </w:tr>
      <w:tr w:rsidR="00E84750" w:rsidTr="00313D48">
        <w:tc>
          <w:tcPr>
            <w:tcW w:w="6601" w:type="dxa"/>
          </w:tcPr>
          <w:p w:rsidR="00E84750" w:rsidRDefault="00F0020F" w:rsidP="000B46A4">
            <w:r>
              <w:t>Udruga osoba s invaliditetom „Bolje sutra“ grada Koprivnice</w:t>
            </w:r>
            <w:r w:rsidR="000B46A4">
              <w:t xml:space="preserve">(sukladno Javnom pozivu za 2013. godinu) </w:t>
            </w:r>
          </w:p>
        </w:tc>
        <w:tc>
          <w:tcPr>
            <w:tcW w:w="2438" w:type="dxa"/>
          </w:tcPr>
          <w:p w:rsidR="00F0020F" w:rsidRDefault="00F0020F" w:rsidP="00F0020F">
            <w:r>
              <w:t>Isplaćeno 9.000,00</w:t>
            </w:r>
          </w:p>
          <w:p w:rsidR="00E84750" w:rsidRDefault="00F0020F" w:rsidP="000B46A4">
            <w:r>
              <w:t>Odobreno 18.000,00</w:t>
            </w:r>
          </w:p>
        </w:tc>
      </w:tr>
      <w:tr w:rsidR="00F0020F" w:rsidTr="00313D48">
        <w:tc>
          <w:tcPr>
            <w:tcW w:w="6601" w:type="dxa"/>
          </w:tcPr>
          <w:p w:rsidR="00F0020F" w:rsidRDefault="00F0020F" w:rsidP="000B46A4">
            <w:r>
              <w:t>Invalidsko društvo ILCO Koprivnica</w:t>
            </w:r>
            <w:r w:rsidR="000B46A4">
              <w:t xml:space="preserve"> (sukladno Javnom pozivu za 2013. godinu)</w:t>
            </w:r>
          </w:p>
        </w:tc>
        <w:tc>
          <w:tcPr>
            <w:tcW w:w="2438" w:type="dxa"/>
          </w:tcPr>
          <w:p w:rsidR="00F0020F" w:rsidRDefault="00F0020F" w:rsidP="00F0020F">
            <w:r>
              <w:t>Isplaćeno 750,00</w:t>
            </w:r>
          </w:p>
          <w:p w:rsidR="00F0020F" w:rsidRDefault="00F0020F" w:rsidP="00F0020F">
            <w:r>
              <w:t>Odobreno 1.500,00</w:t>
            </w:r>
          </w:p>
        </w:tc>
      </w:tr>
      <w:tr w:rsidR="00F0020F" w:rsidTr="00313D48">
        <w:tc>
          <w:tcPr>
            <w:tcW w:w="6601" w:type="dxa"/>
          </w:tcPr>
          <w:p w:rsidR="00F0020F" w:rsidRDefault="00F0020F" w:rsidP="000B46A4">
            <w:r>
              <w:t>Udruga za pomoć osobama s mentalnom retardacijom Koprivnica</w:t>
            </w:r>
            <w:r w:rsidR="000B46A4">
              <w:t xml:space="preserve"> (sukladno Javnom pozivu za 2013. godinu)</w:t>
            </w:r>
          </w:p>
        </w:tc>
        <w:tc>
          <w:tcPr>
            <w:tcW w:w="2438" w:type="dxa"/>
          </w:tcPr>
          <w:p w:rsidR="00F0020F" w:rsidRDefault="00F0020F" w:rsidP="00F0020F">
            <w:r>
              <w:t>Isplaćeno 8.904,50</w:t>
            </w:r>
          </w:p>
          <w:p w:rsidR="00F0020F" w:rsidRDefault="00F0020F" w:rsidP="00F0020F">
            <w:r>
              <w:t>Odobreno 17.809,00</w:t>
            </w:r>
          </w:p>
        </w:tc>
      </w:tr>
      <w:tr w:rsidR="00F0020F" w:rsidTr="00313D48">
        <w:tc>
          <w:tcPr>
            <w:tcW w:w="6601" w:type="dxa"/>
          </w:tcPr>
          <w:p w:rsidR="00F0020F" w:rsidRDefault="00F0020F" w:rsidP="000B46A4">
            <w:r>
              <w:t>Društvo multiple skleroze Koprivničko-križevačke županije</w:t>
            </w:r>
            <w:r w:rsidR="000B46A4">
              <w:t xml:space="preserve"> (sukladno Javnom pozivu za 2013. godinu)</w:t>
            </w:r>
          </w:p>
        </w:tc>
        <w:tc>
          <w:tcPr>
            <w:tcW w:w="2438" w:type="dxa"/>
          </w:tcPr>
          <w:p w:rsidR="00F0020F" w:rsidRDefault="00F0020F" w:rsidP="00F0020F">
            <w:r>
              <w:t>Isplaćeno 6.450,00</w:t>
            </w:r>
          </w:p>
          <w:p w:rsidR="00F0020F" w:rsidRDefault="00F0020F" w:rsidP="00F0020F">
            <w:r>
              <w:t>Odobreno 12.450,00</w:t>
            </w:r>
          </w:p>
        </w:tc>
      </w:tr>
      <w:tr w:rsidR="00F0020F" w:rsidTr="00313D48">
        <w:tc>
          <w:tcPr>
            <w:tcW w:w="6601" w:type="dxa"/>
          </w:tcPr>
          <w:p w:rsidR="00F0020F" w:rsidRDefault="000B46A4" w:rsidP="000B46A4">
            <w:r>
              <w:t>Jelena Poljak</w:t>
            </w:r>
          </w:p>
        </w:tc>
        <w:tc>
          <w:tcPr>
            <w:tcW w:w="2438" w:type="dxa"/>
          </w:tcPr>
          <w:p w:rsidR="00F0020F" w:rsidRDefault="000B46A4" w:rsidP="000B46A4">
            <w:r>
              <w:t>Isplaćeno 2.000,00</w:t>
            </w:r>
          </w:p>
        </w:tc>
      </w:tr>
      <w:tr w:rsidR="00F0020F" w:rsidTr="00313D48">
        <w:tc>
          <w:tcPr>
            <w:tcW w:w="6601" w:type="dxa"/>
          </w:tcPr>
          <w:p w:rsidR="00F0020F" w:rsidRDefault="000B46A4" w:rsidP="000B46A4">
            <w:r>
              <w:t>Damir Ištvanović</w:t>
            </w:r>
          </w:p>
        </w:tc>
        <w:tc>
          <w:tcPr>
            <w:tcW w:w="2438" w:type="dxa"/>
          </w:tcPr>
          <w:p w:rsidR="00F0020F" w:rsidRDefault="000B46A4" w:rsidP="000B46A4">
            <w:r>
              <w:t>Isplaćeno 2.000,00</w:t>
            </w:r>
          </w:p>
        </w:tc>
      </w:tr>
      <w:tr w:rsidR="00F0020F" w:rsidTr="00313D48">
        <w:tc>
          <w:tcPr>
            <w:tcW w:w="6601" w:type="dxa"/>
          </w:tcPr>
          <w:p w:rsidR="00F0020F" w:rsidRDefault="000B46A4" w:rsidP="000B46A4">
            <w:r>
              <w:t>Hrvoje Havaić</w:t>
            </w:r>
          </w:p>
        </w:tc>
        <w:tc>
          <w:tcPr>
            <w:tcW w:w="2438" w:type="dxa"/>
          </w:tcPr>
          <w:p w:rsidR="00F0020F" w:rsidRDefault="000B46A4" w:rsidP="00F0020F">
            <w:r>
              <w:t>Isplaćeno 2.000,00</w:t>
            </w:r>
          </w:p>
        </w:tc>
      </w:tr>
      <w:tr w:rsidR="000B46A4" w:rsidTr="00313D48">
        <w:tc>
          <w:tcPr>
            <w:tcW w:w="6601" w:type="dxa"/>
          </w:tcPr>
          <w:p w:rsidR="000B46A4" w:rsidRDefault="000B46A4" w:rsidP="000B46A4">
            <w:r>
              <w:t>Ivana Laškaj</w:t>
            </w:r>
          </w:p>
        </w:tc>
        <w:tc>
          <w:tcPr>
            <w:tcW w:w="2438" w:type="dxa"/>
          </w:tcPr>
          <w:p w:rsidR="000B46A4" w:rsidRDefault="000B46A4" w:rsidP="00F0020F">
            <w:r>
              <w:t>Isplaćeno 2.000,00</w:t>
            </w:r>
          </w:p>
        </w:tc>
      </w:tr>
      <w:tr w:rsidR="000B46A4" w:rsidTr="00313D48">
        <w:tc>
          <w:tcPr>
            <w:tcW w:w="6601" w:type="dxa"/>
          </w:tcPr>
          <w:p w:rsidR="000B46A4" w:rsidRDefault="000B46A4" w:rsidP="000B46A4">
            <w:r>
              <w:t>Lucija Čolak</w:t>
            </w:r>
          </w:p>
        </w:tc>
        <w:tc>
          <w:tcPr>
            <w:tcW w:w="2438" w:type="dxa"/>
          </w:tcPr>
          <w:p w:rsidR="000B46A4" w:rsidRDefault="000B46A4" w:rsidP="00F0020F">
            <w:r>
              <w:t>Isplaćeno 2.000,00</w:t>
            </w:r>
          </w:p>
        </w:tc>
      </w:tr>
      <w:tr w:rsidR="000B46A4" w:rsidTr="00313D48">
        <w:tc>
          <w:tcPr>
            <w:tcW w:w="6601" w:type="dxa"/>
          </w:tcPr>
          <w:p w:rsidR="000B46A4" w:rsidRDefault="000B46A4" w:rsidP="000B46A4">
            <w:r>
              <w:t>Vojkan Jocić</w:t>
            </w:r>
            <w:r w:rsidR="00DE780C">
              <w:t xml:space="preserve"> (sukladno Javnom pozivu za 2013. godinu)</w:t>
            </w:r>
          </w:p>
        </w:tc>
        <w:tc>
          <w:tcPr>
            <w:tcW w:w="2438" w:type="dxa"/>
          </w:tcPr>
          <w:p w:rsidR="000B46A4" w:rsidRDefault="008D5F0C" w:rsidP="008D5F0C">
            <w:r>
              <w:t>Odobreno 8</w:t>
            </w:r>
            <w:r w:rsidR="000B46A4">
              <w:t>.000,00</w:t>
            </w:r>
          </w:p>
        </w:tc>
      </w:tr>
      <w:tr w:rsidR="000B46A4" w:rsidTr="00313D48">
        <w:tc>
          <w:tcPr>
            <w:tcW w:w="6601" w:type="dxa"/>
          </w:tcPr>
          <w:p w:rsidR="000B46A4" w:rsidRDefault="000B46A4" w:rsidP="000B46A4">
            <w:r>
              <w:t>Tihomir Hojsak</w:t>
            </w:r>
            <w:r w:rsidR="00DE780C">
              <w:t xml:space="preserve"> (sukladno Javnom pozivu za 2013. godinu)</w:t>
            </w:r>
          </w:p>
        </w:tc>
        <w:tc>
          <w:tcPr>
            <w:tcW w:w="2438" w:type="dxa"/>
          </w:tcPr>
          <w:p w:rsidR="000B46A4" w:rsidRDefault="008D5F0C" w:rsidP="008D5F0C">
            <w:r>
              <w:t>Odobreno 4.000</w:t>
            </w:r>
            <w:r w:rsidR="000B46A4">
              <w:t>,00</w:t>
            </w:r>
          </w:p>
        </w:tc>
      </w:tr>
      <w:tr w:rsidR="000B46A4" w:rsidTr="00313D48">
        <w:tc>
          <w:tcPr>
            <w:tcW w:w="6601" w:type="dxa"/>
          </w:tcPr>
          <w:p w:rsidR="000B46A4" w:rsidRDefault="000B46A4" w:rsidP="000B46A4">
            <w:r>
              <w:t>Filip Horvat</w:t>
            </w:r>
          </w:p>
        </w:tc>
        <w:tc>
          <w:tcPr>
            <w:tcW w:w="2438" w:type="dxa"/>
          </w:tcPr>
          <w:p w:rsidR="000B46A4" w:rsidRDefault="000B46A4" w:rsidP="00F0020F">
            <w:r>
              <w:t>Isplaćeno 2.000,00</w:t>
            </w:r>
          </w:p>
        </w:tc>
      </w:tr>
      <w:tr w:rsidR="000B46A4" w:rsidTr="00313D48">
        <w:tc>
          <w:tcPr>
            <w:tcW w:w="6601" w:type="dxa"/>
          </w:tcPr>
          <w:p w:rsidR="000B46A4" w:rsidRDefault="000B46A4" w:rsidP="000B46A4">
            <w:r>
              <w:t>Antonia Kralj</w:t>
            </w:r>
          </w:p>
        </w:tc>
        <w:tc>
          <w:tcPr>
            <w:tcW w:w="2438" w:type="dxa"/>
          </w:tcPr>
          <w:p w:rsidR="000B46A4" w:rsidRDefault="000B46A4" w:rsidP="00F0020F">
            <w:r>
              <w:t>Isplaćeno 1.350,00</w:t>
            </w:r>
          </w:p>
        </w:tc>
      </w:tr>
      <w:tr w:rsidR="000B46A4" w:rsidTr="00313D48">
        <w:tc>
          <w:tcPr>
            <w:tcW w:w="6601" w:type="dxa"/>
          </w:tcPr>
          <w:p w:rsidR="000B46A4" w:rsidRDefault="000B46A4" w:rsidP="000B46A4">
            <w:r>
              <w:t>Ilija Kolarić</w:t>
            </w:r>
          </w:p>
        </w:tc>
        <w:tc>
          <w:tcPr>
            <w:tcW w:w="2438" w:type="dxa"/>
          </w:tcPr>
          <w:p w:rsidR="000B46A4" w:rsidRDefault="000B46A4" w:rsidP="00F0020F">
            <w:r>
              <w:t>Isplaćeno 2.000,00</w:t>
            </w:r>
          </w:p>
        </w:tc>
      </w:tr>
      <w:tr w:rsidR="000B46A4" w:rsidTr="00313D48">
        <w:tc>
          <w:tcPr>
            <w:tcW w:w="6601" w:type="dxa"/>
          </w:tcPr>
          <w:p w:rsidR="000B46A4" w:rsidRDefault="000B46A4" w:rsidP="000B46A4">
            <w:r>
              <w:t xml:space="preserve">Dražen Kovač </w:t>
            </w:r>
          </w:p>
        </w:tc>
        <w:tc>
          <w:tcPr>
            <w:tcW w:w="2438" w:type="dxa"/>
          </w:tcPr>
          <w:p w:rsidR="000B46A4" w:rsidRDefault="000B46A4" w:rsidP="00F0020F">
            <w:r>
              <w:t>Isplaćeno 3.000,00</w:t>
            </w:r>
          </w:p>
        </w:tc>
      </w:tr>
      <w:tr w:rsidR="000B46A4" w:rsidTr="00313D48">
        <w:tc>
          <w:tcPr>
            <w:tcW w:w="6601" w:type="dxa"/>
          </w:tcPr>
          <w:p w:rsidR="000B46A4" w:rsidRDefault="000B46A4" w:rsidP="000B46A4">
            <w:r>
              <w:t xml:space="preserve">Karla Vlahinja </w:t>
            </w:r>
          </w:p>
        </w:tc>
        <w:tc>
          <w:tcPr>
            <w:tcW w:w="2438" w:type="dxa"/>
          </w:tcPr>
          <w:p w:rsidR="000B46A4" w:rsidRDefault="000B46A4" w:rsidP="00F0020F">
            <w:r>
              <w:t>Isplaćeno 2.000,00</w:t>
            </w:r>
          </w:p>
        </w:tc>
      </w:tr>
      <w:tr w:rsidR="000B46A4" w:rsidTr="00313D48">
        <w:tc>
          <w:tcPr>
            <w:tcW w:w="6601" w:type="dxa"/>
          </w:tcPr>
          <w:p w:rsidR="000B46A4" w:rsidRDefault="000B46A4" w:rsidP="000B46A4">
            <w:r>
              <w:t>Natalija Imbrišak</w:t>
            </w:r>
            <w:r w:rsidR="00DE780C">
              <w:t xml:space="preserve"> (sukladno Javnom pozivu za 2013. godinu)</w:t>
            </w:r>
          </w:p>
        </w:tc>
        <w:tc>
          <w:tcPr>
            <w:tcW w:w="2438" w:type="dxa"/>
          </w:tcPr>
          <w:p w:rsidR="000B46A4" w:rsidRDefault="000B46A4" w:rsidP="000B46A4">
            <w:r>
              <w:t>Isplaćeno 3.000,00</w:t>
            </w:r>
          </w:p>
          <w:p w:rsidR="000B46A4" w:rsidRDefault="000B46A4" w:rsidP="000B46A4">
            <w:r>
              <w:t>Odobreno 10.000,00</w:t>
            </w:r>
          </w:p>
        </w:tc>
      </w:tr>
      <w:tr w:rsidR="000B46A4" w:rsidTr="00313D48">
        <w:tc>
          <w:tcPr>
            <w:tcW w:w="6601" w:type="dxa"/>
          </w:tcPr>
          <w:p w:rsidR="000B46A4" w:rsidRDefault="000B46A4" w:rsidP="000B46A4">
            <w:r>
              <w:t>Željko Mucko</w:t>
            </w:r>
            <w:r w:rsidR="00DE780C">
              <w:t xml:space="preserve"> (sukladno Javnom pozivu za 2013. godinu)</w:t>
            </w:r>
          </w:p>
        </w:tc>
        <w:tc>
          <w:tcPr>
            <w:tcW w:w="2438" w:type="dxa"/>
          </w:tcPr>
          <w:p w:rsidR="000B46A4" w:rsidRDefault="000B46A4" w:rsidP="000B46A4">
            <w:r>
              <w:t>Isplaćeno 4.000,00</w:t>
            </w:r>
          </w:p>
          <w:p w:rsidR="000B46A4" w:rsidRDefault="000B46A4" w:rsidP="000B46A4">
            <w:r>
              <w:t>Odobreno 8.000,00</w:t>
            </w:r>
          </w:p>
        </w:tc>
      </w:tr>
      <w:tr w:rsidR="000B46A4" w:rsidTr="00313D48">
        <w:tc>
          <w:tcPr>
            <w:tcW w:w="6601" w:type="dxa"/>
          </w:tcPr>
          <w:p w:rsidR="000B46A4" w:rsidRDefault="000B46A4" w:rsidP="000B46A4">
            <w:r>
              <w:t>Željko Kertez</w:t>
            </w:r>
            <w:r w:rsidR="00DE780C">
              <w:t xml:space="preserve"> (sukladno Javnom pozivu za 2013. godinu)</w:t>
            </w:r>
          </w:p>
        </w:tc>
        <w:tc>
          <w:tcPr>
            <w:tcW w:w="2438" w:type="dxa"/>
          </w:tcPr>
          <w:p w:rsidR="000B46A4" w:rsidRDefault="008D5F0C" w:rsidP="008D5F0C">
            <w:r>
              <w:t>Odobreno 6</w:t>
            </w:r>
            <w:r w:rsidR="000B46A4">
              <w:t>.000,00</w:t>
            </w:r>
          </w:p>
        </w:tc>
      </w:tr>
      <w:tr w:rsidR="000B46A4" w:rsidTr="00313D48">
        <w:tc>
          <w:tcPr>
            <w:tcW w:w="6601" w:type="dxa"/>
          </w:tcPr>
          <w:p w:rsidR="000B46A4" w:rsidRDefault="000B46A4" w:rsidP="000B46A4">
            <w:r>
              <w:t xml:space="preserve">Goran Šafarek </w:t>
            </w:r>
            <w:r w:rsidR="00DE780C">
              <w:t>(sukladno Javnom pozivu za 2013. godinu)</w:t>
            </w:r>
          </w:p>
        </w:tc>
        <w:tc>
          <w:tcPr>
            <w:tcW w:w="2438" w:type="dxa"/>
          </w:tcPr>
          <w:p w:rsidR="000B46A4" w:rsidRDefault="000B46A4" w:rsidP="000B46A4">
            <w:r>
              <w:t>Isplaćeno 7.500,00</w:t>
            </w:r>
          </w:p>
          <w:p w:rsidR="000B46A4" w:rsidRDefault="000B46A4" w:rsidP="000B46A4">
            <w:r>
              <w:t>Odobreno 15.000,00</w:t>
            </w:r>
          </w:p>
        </w:tc>
      </w:tr>
    </w:tbl>
    <w:p w:rsidR="00313D48" w:rsidRDefault="00313D48" w:rsidP="00313D48">
      <w:pPr>
        <w:spacing w:line="240" w:lineRule="auto"/>
        <w:jc w:val="center"/>
      </w:pPr>
    </w:p>
    <w:sectPr w:rsidR="00313D48" w:rsidSect="00D2145A">
      <w:footerReference w:type="default" r:id="rId9"/>
      <w:pgSz w:w="11906" w:h="16838"/>
      <w:pgMar w:top="1417" w:right="1417" w:bottom="851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ED" w:rsidRDefault="00514BED" w:rsidP="00313D48">
      <w:pPr>
        <w:spacing w:after="0" w:line="240" w:lineRule="auto"/>
      </w:pPr>
      <w:r>
        <w:separator/>
      </w:r>
    </w:p>
  </w:endnote>
  <w:endnote w:type="continuationSeparator" w:id="0">
    <w:p w:rsidR="00514BED" w:rsidRDefault="00514BED" w:rsidP="0031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698262"/>
      <w:docPartObj>
        <w:docPartGallery w:val="Page Numbers (Bottom of Page)"/>
        <w:docPartUnique/>
      </w:docPartObj>
    </w:sdtPr>
    <w:sdtEndPr/>
    <w:sdtContent>
      <w:p w:rsidR="00E84750" w:rsidRDefault="00E8475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6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4750" w:rsidRDefault="00E8475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ED" w:rsidRDefault="00514BED" w:rsidP="00313D48">
      <w:pPr>
        <w:spacing w:after="0" w:line="240" w:lineRule="auto"/>
      </w:pPr>
      <w:r>
        <w:separator/>
      </w:r>
    </w:p>
  </w:footnote>
  <w:footnote w:type="continuationSeparator" w:id="0">
    <w:p w:rsidR="00514BED" w:rsidRDefault="00514BED" w:rsidP="00313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373BD"/>
    <w:multiLevelType w:val="hybridMultilevel"/>
    <w:tmpl w:val="BE08F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12"/>
    <w:rsid w:val="00057180"/>
    <w:rsid w:val="000A0443"/>
    <w:rsid w:val="000B46A4"/>
    <w:rsid w:val="001354E8"/>
    <w:rsid w:val="002C16A3"/>
    <w:rsid w:val="002D3ACD"/>
    <w:rsid w:val="002F2E12"/>
    <w:rsid w:val="00313D48"/>
    <w:rsid w:val="003A7766"/>
    <w:rsid w:val="003F3946"/>
    <w:rsid w:val="00475D7A"/>
    <w:rsid w:val="0050182E"/>
    <w:rsid w:val="00514BED"/>
    <w:rsid w:val="005A2212"/>
    <w:rsid w:val="005F217F"/>
    <w:rsid w:val="0060327C"/>
    <w:rsid w:val="007046A9"/>
    <w:rsid w:val="0085341A"/>
    <w:rsid w:val="00860EDF"/>
    <w:rsid w:val="008B5B14"/>
    <w:rsid w:val="008D5F0C"/>
    <w:rsid w:val="00940AE3"/>
    <w:rsid w:val="00A373E2"/>
    <w:rsid w:val="00A44335"/>
    <w:rsid w:val="00AC01F1"/>
    <w:rsid w:val="00AC02F4"/>
    <w:rsid w:val="00B51B92"/>
    <w:rsid w:val="00CE793E"/>
    <w:rsid w:val="00CF58E6"/>
    <w:rsid w:val="00D2145A"/>
    <w:rsid w:val="00DE3CFA"/>
    <w:rsid w:val="00DE780C"/>
    <w:rsid w:val="00DF1E76"/>
    <w:rsid w:val="00E12B0C"/>
    <w:rsid w:val="00E443ED"/>
    <w:rsid w:val="00E84750"/>
    <w:rsid w:val="00EB3ED9"/>
    <w:rsid w:val="00F0020F"/>
    <w:rsid w:val="00F35512"/>
    <w:rsid w:val="00FE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0AE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12B0C"/>
    <w:pPr>
      <w:ind w:left="720"/>
      <w:contextualSpacing/>
    </w:pPr>
  </w:style>
  <w:style w:type="table" w:styleId="Reetkatablice">
    <w:name w:val="Table Grid"/>
    <w:basedOn w:val="Obinatablica"/>
    <w:uiPriority w:val="59"/>
    <w:rsid w:val="00313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313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3D48"/>
  </w:style>
  <w:style w:type="paragraph" w:styleId="Podnoje">
    <w:name w:val="footer"/>
    <w:basedOn w:val="Normal"/>
    <w:link w:val="PodnojeChar"/>
    <w:uiPriority w:val="99"/>
    <w:unhideWhenUsed/>
    <w:rsid w:val="00313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3D48"/>
  </w:style>
  <w:style w:type="character" w:styleId="Referencakomentara">
    <w:name w:val="annotation reference"/>
    <w:basedOn w:val="Zadanifontodlomka"/>
    <w:uiPriority w:val="99"/>
    <w:semiHidden/>
    <w:unhideWhenUsed/>
    <w:rsid w:val="00DF1E7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F1E7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F1E7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F1E7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F1E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0AE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12B0C"/>
    <w:pPr>
      <w:ind w:left="720"/>
      <w:contextualSpacing/>
    </w:pPr>
  </w:style>
  <w:style w:type="table" w:styleId="Reetkatablice">
    <w:name w:val="Table Grid"/>
    <w:basedOn w:val="Obinatablica"/>
    <w:uiPriority w:val="59"/>
    <w:rsid w:val="00313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313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3D48"/>
  </w:style>
  <w:style w:type="paragraph" w:styleId="Podnoje">
    <w:name w:val="footer"/>
    <w:basedOn w:val="Normal"/>
    <w:link w:val="PodnojeChar"/>
    <w:uiPriority w:val="99"/>
    <w:unhideWhenUsed/>
    <w:rsid w:val="00313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3D48"/>
  </w:style>
  <w:style w:type="character" w:styleId="Referencakomentara">
    <w:name w:val="annotation reference"/>
    <w:basedOn w:val="Zadanifontodlomka"/>
    <w:uiPriority w:val="99"/>
    <w:semiHidden/>
    <w:unhideWhenUsed/>
    <w:rsid w:val="00DF1E7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F1E7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F1E7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F1E7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F1E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24E6-67A4-4191-B542-926C370F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9</Words>
  <Characters>12254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oprivnica</Company>
  <LinksUpToDate>false</LinksUpToDate>
  <CharactersWithSpaces>1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otroško Kovačić</dc:creator>
  <cp:lastModifiedBy>Marija Potroško Kovačić</cp:lastModifiedBy>
  <cp:revision>2</cp:revision>
  <cp:lastPrinted>2013-06-17T10:59:00Z</cp:lastPrinted>
  <dcterms:created xsi:type="dcterms:W3CDTF">2014-05-21T05:42:00Z</dcterms:created>
  <dcterms:modified xsi:type="dcterms:W3CDTF">2014-05-21T05:42:00Z</dcterms:modified>
</cp:coreProperties>
</file>